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9ED6" w14:textId="77777777" w:rsidR="001547F3" w:rsidRDefault="008F50DA" w:rsidP="008F50D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CE61D8">
        <w:rPr>
          <w:noProof/>
          <w:spacing w:val="40"/>
          <w:sz w:val="32"/>
        </w:rPr>
        <w:drawing>
          <wp:inline distT="0" distB="0" distL="0" distR="0" wp14:anchorId="308D28DD" wp14:editId="32657D6E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63F1" w14:textId="77777777" w:rsidR="003325C1" w:rsidRDefault="003325C1" w:rsidP="008F50DA">
      <w:pPr>
        <w:jc w:val="center"/>
        <w:rPr>
          <w:sz w:val="22"/>
        </w:rPr>
      </w:pPr>
    </w:p>
    <w:p w14:paraId="6C4ED31D" w14:textId="77777777" w:rsidR="00ED729D" w:rsidRDefault="00ED729D" w:rsidP="008F50DA">
      <w:pPr>
        <w:jc w:val="center"/>
        <w:rPr>
          <w:sz w:val="22"/>
        </w:rPr>
      </w:pPr>
      <w:r>
        <w:rPr>
          <w:sz w:val="22"/>
        </w:rPr>
        <w:t xml:space="preserve">УПРАВЛЕНИЕ </w:t>
      </w:r>
      <w:r w:rsidR="009E70CA">
        <w:rPr>
          <w:sz w:val="22"/>
        </w:rPr>
        <w:t xml:space="preserve"> </w:t>
      </w:r>
      <w:r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>
        <w:rPr>
          <w:sz w:val="22"/>
        </w:rPr>
        <w:t>ЛИПЕЦКОЙ ОБЛАСТИ</w:t>
      </w:r>
    </w:p>
    <w:p w14:paraId="2705F314" w14:textId="77777777" w:rsidR="00ED729D" w:rsidRDefault="00ED729D" w:rsidP="008F50DA">
      <w:pPr>
        <w:ind w:firstLine="720"/>
        <w:jc w:val="center"/>
      </w:pPr>
    </w:p>
    <w:p w14:paraId="2A4AFD57" w14:textId="77777777" w:rsidR="00ED729D" w:rsidRDefault="00ED729D" w:rsidP="008F50D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19E5B97E" w14:textId="77777777" w:rsidR="00ED729D" w:rsidRDefault="00ED729D" w:rsidP="008F50DA">
      <w:pPr>
        <w:jc w:val="center"/>
        <w:rPr>
          <w:sz w:val="20"/>
        </w:rPr>
      </w:pPr>
    </w:p>
    <w:p w14:paraId="1D09C3CF" w14:textId="77777777" w:rsidR="00ED729D" w:rsidRDefault="00ED729D" w:rsidP="008F50D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1AA9960C" w14:textId="77777777"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14:paraId="76EE0686" w14:textId="11339294" w:rsidR="00AF457B" w:rsidRDefault="008E3C4F">
      <w:pPr>
        <w:rPr>
          <w:sz w:val="27"/>
          <w:szCs w:val="27"/>
        </w:rPr>
      </w:pPr>
      <w:r>
        <w:rPr>
          <w:b/>
          <w:sz w:val="27"/>
          <w:szCs w:val="27"/>
        </w:rPr>
        <w:t>19.03.2024 года</w:t>
      </w:r>
      <w:r w:rsidR="001E7F7E">
        <w:rPr>
          <w:b/>
          <w:sz w:val="27"/>
          <w:szCs w:val="27"/>
        </w:rPr>
        <w:t xml:space="preserve">                                                                     </w:t>
      </w:r>
      <w:r w:rsidR="00F73217">
        <w:rPr>
          <w:b/>
          <w:sz w:val="27"/>
          <w:szCs w:val="27"/>
        </w:rPr>
        <w:t xml:space="preserve">                </w:t>
      </w:r>
      <w:r w:rsidR="001E7F7E">
        <w:rPr>
          <w:b/>
          <w:sz w:val="27"/>
          <w:szCs w:val="27"/>
        </w:rPr>
        <w:t xml:space="preserve">           </w:t>
      </w:r>
      <w:r>
        <w:rPr>
          <w:b/>
          <w:sz w:val="27"/>
          <w:szCs w:val="27"/>
        </w:rPr>
        <w:t xml:space="preserve">       </w:t>
      </w:r>
      <w:bookmarkStart w:id="0" w:name="_GoBack"/>
      <w:bookmarkEnd w:id="0"/>
      <w:r w:rsidR="001E7F7E">
        <w:rPr>
          <w:b/>
          <w:sz w:val="27"/>
          <w:szCs w:val="27"/>
        </w:rPr>
        <w:t xml:space="preserve">  </w:t>
      </w:r>
      <w:r w:rsidR="009859A4" w:rsidRPr="00257B2C">
        <w:rPr>
          <w:b/>
          <w:sz w:val="27"/>
          <w:szCs w:val="27"/>
        </w:rPr>
        <w:t>№</w:t>
      </w:r>
      <w:r w:rsidR="002A446B" w:rsidRPr="00257B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80</w:t>
      </w:r>
    </w:p>
    <w:p w14:paraId="247D3D6A" w14:textId="77777777" w:rsidR="00EE063F" w:rsidRDefault="00EE063F" w:rsidP="0084588C">
      <w:pPr>
        <w:rPr>
          <w:szCs w:val="28"/>
        </w:rPr>
      </w:pPr>
    </w:p>
    <w:p w14:paraId="6EA53BEB" w14:textId="77777777" w:rsidR="003641AB" w:rsidRDefault="006A3ACF" w:rsidP="0084588C">
      <w:pPr>
        <w:rPr>
          <w:szCs w:val="28"/>
        </w:rPr>
      </w:pPr>
      <w:r>
        <w:rPr>
          <w:szCs w:val="28"/>
        </w:rPr>
        <w:t>О  внесении  изменений  в  приказ</w:t>
      </w:r>
    </w:p>
    <w:p w14:paraId="168AD870" w14:textId="77777777" w:rsidR="003641AB" w:rsidRDefault="006A3ACF" w:rsidP="0084588C">
      <w:pPr>
        <w:rPr>
          <w:szCs w:val="28"/>
        </w:rPr>
      </w:pPr>
      <w:r>
        <w:rPr>
          <w:szCs w:val="28"/>
        </w:rPr>
        <w:t>управления  финансов  Липецкой</w:t>
      </w:r>
    </w:p>
    <w:p w14:paraId="587B75BA" w14:textId="77777777" w:rsidR="003641AB" w:rsidRDefault="006A3ACF" w:rsidP="0084588C">
      <w:pPr>
        <w:rPr>
          <w:szCs w:val="28"/>
        </w:rPr>
      </w:pPr>
      <w:r>
        <w:rPr>
          <w:szCs w:val="28"/>
        </w:rPr>
        <w:t>области  от  25  января  2024  года  № 20</w:t>
      </w:r>
    </w:p>
    <w:p w14:paraId="73A9D35C" w14:textId="71F1EEAB" w:rsidR="0001221B" w:rsidRDefault="006A3ACF" w:rsidP="0084588C">
      <w:pPr>
        <w:rPr>
          <w:szCs w:val="28"/>
        </w:rPr>
      </w:pPr>
      <w:r>
        <w:rPr>
          <w:szCs w:val="28"/>
        </w:rPr>
        <w:t>«</w:t>
      </w:r>
      <w:r w:rsidR="0001221B">
        <w:rPr>
          <w:szCs w:val="28"/>
        </w:rPr>
        <w:t>Об  утверждении  перечней</w:t>
      </w:r>
    </w:p>
    <w:p w14:paraId="551E780B" w14:textId="77777777" w:rsidR="0001221B" w:rsidRDefault="0001221B" w:rsidP="0084588C">
      <w:pPr>
        <w:rPr>
          <w:szCs w:val="28"/>
        </w:rPr>
      </w:pPr>
      <w:r>
        <w:rPr>
          <w:szCs w:val="28"/>
        </w:rPr>
        <w:t>муниципальных  образований</w:t>
      </w:r>
    </w:p>
    <w:p w14:paraId="0CF00F26" w14:textId="77777777" w:rsidR="0001221B" w:rsidRDefault="0001221B" w:rsidP="0084588C">
      <w:pPr>
        <w:rPr>
          <w:szCs w:val="28"/>
        </w:rPr>
      </w:pPr>
      <w:r>
        <w:rPr>
          <w:szCs w:val="28"/>
        </w:rPr>
        <w:t>Липецкой  области  в  соответствии</w:t>
      </w:r>
    </w:p>
    <w:p w14:paraId="7081CD6A" w14:textId="77777777" w:rsidR="0001221B" w:rsidRDefault="0001221B" w:rsidP="0084588C">
      <w:pPr>
        <w:rPr>
          <w:szCs w:val="28"/>
        </w:rPr>
      </w:pPr>
      <w:r>
        <w:rPr>
          <w:szCs w:val="28"/>
        </w:rPr>
        <w:t>с  положениями  статьи  136</w:t>
      </w:r>
    </w:p>
    <w:p w14:paraId="3EB24695" w14:textId="77777777" w:rsidR="0001221B" w:rsidRDefault="0001221B" w:rsidP="0084588C">
      <w:pPr>
        <w:rPr>
          <w:szCs w:val="28"/>
        </w:rPr>
      </w:pPr>
      <w:r>
        <w:rPr>
          <w:szCs w:val="28"/>
        </w:rPr>
        <w:t>Бюджетного  кодекса  Российской</w:t>
      </w:r>
    </w:p>
    <w:p w14:paraId="584A8B55" w14:textId="59C6CD82" w:rsidR="00640F54" w:rsidRPr="00E96D91" w:rsidRDefault="0001221B" w:rsidP="0084588C">
      <w:pPr>
        <w:rPr>
          <w:szCs w:val="28"/>
        </w:rPr>
      </w:pPr>
      <w:r>
        <w:rPr>
          <w:szCs w:val="28"/>
        </w:rPr>
        <w:t>Федерации  на  202</w:t>
      </w:r>
      <w:r w:rsidR="00CD0146">
        <w:rPr>
          <w:szCs w:val="28"/>
        </w:rPr>
        <w:t>5</w:t>
      </w:r>
      <w:r>
        <w:rPr>
          <w:szCs w:val="28"/>
        </w:rPr>
        <w:t xml:space="preserve">  год</w:t>
      </w:r>
      <w:r w:rsidR="003641AB">
        <w:rPr>
          <w:szCs w:val="28"/>
        </w:rPr>
        <w:t>»</w:t>
      </w:r>
    </w:p>
    <w:p w14:paraId="3ED0277A" w14:textId="77777777" w:rsidR="00EE063F" w:rsidRDefault="00EE063F" w:rsidP="0084588C">
      <w:pPr>
        <w:rPr>
          <w:szCs w:val="28"/>
        </w:rPr>
      </w:pPr>
    </w:p>
    <w:p w14:paraId="528746DD" w14:textId="77777777" w:rsidR="00727170" w:rsidRPr="00E96D91" w:rsidRDefault="00727170" w:rsidP="0084588C">
      <w:pPr>
        <w:rPr>
          <w:szCs w:val="28"/>
        </w:rPr>
      </w:pPr>
    </w:p>
    <w:p w14:paraId="2AB67A6E" w14:textId="4736782D" w:rsidR="0001221B" w:rsidRDefault="0001221B" w:rsidP="000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DD">
        <w:rPr>
          <w:rFonts w:ascii="Times New Roman" w:hAnsi="Times New Roman" w:cs="Times New Roman"/>
          <w:sz w:val="28"/>
          <w:szCs w:val="28"/>
        </w:rPr>
        <w:t xml:space="preserve">целях  приведения  в  </w:t>
      </w:r>
      <w:r w:rsidR="00503E96">
        <w:rPr>
          <w:rFonts w:ascii="Times New Roman" w:hAnsi="Times New Roman" w:cs="Times New Roman"/>
          <w:sz w:val="28"/>
          <w:szCs w:val="28"/>
        </w:rPr>
        <w:t>соответстви</w:t>
      </w:r>
      <w:r w:rsidR="00EC64DD">
        <w:rPr>
          <w:rFonts w:ascii="Times New Roman" w:hAnsi="Times New Roman" w:cs="Times New Roman"/>
          <w:sz w:val="28"/>
          <w:szCs w:val="28"/>
        </w:rPr>
        <w:t>е</w:t>
      </w:r>
      <w:r w:rsidR="00503E96">
        <w:rPr>
          <w:rFonts w:ascii="Times New Roman" w:hAnsi="Times New Roman" w:cs="Times New Roman"/>
          <w:sz w:val="28"/>
          <w:szCs w:val="28"/>
        </w:rPr>
        <w:t xml:space="preserve">  с</w:t>
      </w:r>
      <w:r w:rsidR="00053387">
        <w:rPr>
          <w:rFonts w:ascii="Times New Roman" w:hAnsi="Times New Roman" w:cs="Times New Roman"/>
          <w:sz w:val="28"/>
          <w:szCs w:val="28"/>
        </w:rPr>
        <w:t xml:space="preserve">  Федеральным  законом  от  26  февраля  2024  года  № 36-ФЗ  «О  внесении  изменений  в  </w:t>
      </w:r>
      <w:hyperlink r:id="rId9" w:history="1">
        <w:r w:rsidRPr="0001221B">
          <w:rPr>
            <w:rFonts w:ascii="Times New Roman" w:hAnsi="Times New Roman" w:cs="Times New Roman"/>
            <w:sz w:val="28"/>
            <w:szCs w:val="28"/>
          </w:rPr>
          <w:t>стать</w:t>
        </w:r>
        <w:r w:rsidR="00053387">
          <w:rPr>
            <w:rFonts w:ascii="Times New Roman" w:hAnsi="Times New Roman" w:cs="Times New Roman"/>
            <w:sz w:val="28"/>
            <w:szCs w:val="28"/>
          </w:rPr>
          <w:t>ю</w:t>
        </w:r>
        <w:r w:rsidRPr="000122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221B">
          <w:rPr>
            <w:rFonts w:ascii="Times New Roman" w:hAnsi="Times New Roman" w:cs="Times New Roman"/>
            <w:sz w:val="28"/>
            <w:szCs w:val="28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Федерации</w:t>
      </w:r>
      <w:r w:rsidR="000533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6A2554A5" w14:textId="4B84AABB" w:rsidR="00B9471E" w:rsidRDefault="00B9471E" w:rsidP="00B9471E">
      <w:pPr>
        <w:ind w:firstLine="709"/>
        <w:jc w:val="both"/>
        <w:rPr>
          <w:szCs w:val="28"/>
        </w:rPr>
      </w:pPr>
      <w:r>
        <w:rPr>
          <w:szCs w:val="28"/>
        </w:rPr>
        <w:t>Внести  в  приказ  управления  финансов  Липецкой  области  от  25  января  2024  года  № 20  «Об  утверждении  перечней  муниципальных  образований  Липецкой  области  в  соответствии  с  положениями  статьи  136  Бюджетного  кодекса  Российской  Федерации  на  2025  год»  следующие  изменения:</w:t>
      </w:r>
    </w:p>
    <w:p w14:paraId="5D6FCCDE" w14:textId="7C9FA402" w:rsidR="00B9471E" w:rsidRPr="000D2E53" w:rsidRDefault="00227B1C" w:rsidP="000D2E53">
      <w:pPr>
        <w:pStyle w:val="a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  п</w:t>
      </w:r>
      <w:r w:rsidR="00B9701A" w:rsidRPr="000D2E53">
        <w:rPr>
          <w:szCs w:val="28"/>
        </w:rPr>
        <w:t>ункт</w:t>
      </w:r>
      <w:r>
        <w:rPr>
          <w:szCs w:val="28"/>
        </w:rPr>
        <w:t>е</w:t>
      </w:r>
      <w:r w:rsidR="00B9701A" w:rsidRPr="000D2E53">
        <w:rPr>
          <w:szCs w:val="28"/>
        </w:rPr>
        <w:t xml:space="preserve">  1  приказа</w:t>
      </w:r>
      <w:r>
        <w:rPr>
          <w:szCs w:val="28"/>
        </w:rPr>
        <w:t>:</w:t>
      </w:r>
    </w:p>
    <w:p w14:paraId="19B18927" w14:textId="6BE8F1AD" w:rsidR="00811D71" w:rsidRPr="001351B1" w:rsidRDefault="00D90625" w:rsidP="00811D71">
      <w:pPr>
        <w:ind w:firstLine="709"/>
        <w:jc w:val="both"/>
        <w:rPr>
          <w:bCs/>
          <w:szCs w:val="28"/>
        </w:rPr>
      </w:pPr>
      <w:bookmarkStart w:id="1" w:name="OLE_LINK3"/>
      <w:bookmarkStart w:id="2" w:name="OLE_LINK4"/>
      <w:r w:rsidRPr="00D90625">
        <w:rPr>
          <w:szCs w:val="28"/>
        </w:rPr>
        <w:t xml:space="preserve">1) </w:t>
      </w:r>
      <w:r w:rsidR="00227B1C">
        <w:rPr>
          <w:szCs w:val="28"/>
        </w:rPr>
        <w:t xml:space="preserve">в  подпункте  </w:t>
      </w:r>
      <w:r w:rsidR="00EC64DD">
        <w:rPr>
          <w:szCs w:val="28"/>
        </w:rPr>
        <w:t>1</w:t>
      </w:r>
      <w:r w:rsidR="00227B1C">
        <w:rPr>
          <w:szCs w:val="28"/>
        </w:rPr>
        <w:t xml:space="preserve">  </w:t>
      </w:r>
      <w:r w:rsidR="00811D71" w:rsidRPr="001351B1">
        <w:rPr>
          <w:bCs/>
          <w:szCs w:val="28"/>
        </w:rPr>
        <w:t xml:space="preserve">после </w:t>
      </w:r>
      <w:r w:rsidR="00796F60">
        <w:rPr>
          <w:bCs/>
          <w:szCs w:val="28"/>
        </w:rPr>
        <w:t xml:space="preserve"> </w:t>
      </w:r>
      <w:r w:rsidR="00811D71" w:rsidRPr="001351B1">
        <w:rPr>
          <w:bCs/>
          <w:szCs w:val="28"/>
        </w:rPr>
        <w:t>слов  «бюджетной  системы  Российской  Федерации</w:t>
      </w:r>
      <w:r w:rsidR="00EC64DD">
        <w:rPr>
          <w:bCs/>
          <w:szCs w:val="28"/>
        </w:rPr>
        <w:t>»</w:t>
      </w:r>
      <w:r w:rsidR="00811D71" w:rsidRPr="001351B1">
        <w:rPr>
          <w:bCs/>
          <w:szCs w:val="28"/>
        </w:rPr>
        <w:t xml:space="preserve">  дополнить  словами  «</w:t>
      </w:r>
      <w:r w:rsidR="00811D71" w:rsidRPr="00C901A6">
        <w:rPr>
          <w:bCs/>
          <w:szCs w:val="28"/>
        </w:rPr>
        <w:t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11D71" w:rsidRPr="001351B1">
        <w:rPr>
          <w:bCs/>
          <w:szCs w:val="28"/>
        </w:rPr>
        <w:t>»;</w:t>
      </w:r>
    </w:p>
    <w:p w14:paraId="08D3FFAC" w14:textId="5F416C69" w:rsidR="00811D71" w:rsidRPr="001351B1" w:rsidRDefault="0026377A" w:rsidP="00811D71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="000B123A">
        <w:rPr>
          <w:szCs w:val="28"/>
        </w:rPr>
        <w:t xml:space="preserve">в  подпункте  </w:t>
      </w:r>
      <w:r w:rsidR="00EC64DD">
        <w:rPr>
          <w:szCs w:val="28"/>
        </w:rPr>
        <w:t>2</w:t>
      </w:r>
      <w:r w:rsidR="00811D71">
        <w:rPr>
          <w:szCs w:val="28"/>
        </w:rPr>
        <w:t xml:space="preserve">  </w:t>
      </w:r>
      <w:r w:rsidR="00811D71" w:rsidRPr="001351B1">
        <w:rPr>
          <w:bCs/>
          <w:szCs w:val="28"/>
        </w:rPr>
        <w:t xml:space="preserve">после </w:t>
      </w:r>
      <w:r w:rsidR="00796F60">
        <w:rPr>
          <w:bCs/>
          <w:szCs w:val="28"/>
        </w:rPr>
        <w:t xml:space="preserve"> </w:t>
      </w:r>
      <w:r w:rsidR="00811D71" w:rsidRPr="001351B1">
        <w:rPr>
          <w:bCs/>
          <w:szCs w:val="28"/>
        </w:rPr>
        <w:t>слов  «бюджетной  системы  Российской  Федерации</w:t>
      </w:r>
      <w:r w:rsidR="00EC64DD">
        <w:rPr>
          <w:bCs/>
          <w:szCs w:val="28"/>
        </w:rPr>
        <w:t>»</w:t>
      </w:r>
      <w:r w:rsidR="00811D71" w:rsidRPr="001351B1">
        <w:rPr>
          <w:bCs/>
          <w:szCs w:val="28"/>
        </w:rPr>
        <w:t xml:space="preserve">  дополнить  словами  «</w:t>
      </w:r>
      <w:r w:rsidR="00811D71" w:rsidRPr="00C901A6">
        <w:rPr>
          <w:bCs/>
          <w:szCs w:val="28"/>
        </w:rPr>
        <w:t xml:space="preserve"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</w:t>
      </w:r>
      <w:r w:rsidR="00811D71" w:rsidRPr="00C901A6">
        <w:rPr>
          <w:bCs/>
          <w:szCs w:val="28"/>
        </w:rPr>
        <w:lastRenderedPageBreak/>
        <w:t>поощрения  за  лучшие  практики  деятельности  органов  местного  самоуправления)</w:t>
      </w:r>
      <w:r w:rsidR="00811D71" w:rsidRPr="001351B1">
        <w:rPr>
          <w:bCs/>
          <w:szCs w:val="28"/>
        </w:rPr>
        <w:t>»;</w:t>
      </w:r>
    </w:p>
    <w:p w14:paraId="48040F2C" w14:textId="730D67C6" w:rsidR="00811D71" w:rsidRPr="001351B1" w:rsidRDefault="00DF4FBB" w:rsidP="00811D71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E96D91" w:rsidRPr="00D90625">
        <w:rPr>
          <w:szCs w:val="28"/>
        </w:rPr>
        <w:t xml:space="preserve">) </w:t>
      </w:r>
      <w:bookmarkEnd w:id="1"/>
      <w:bookmarkEnd w:id="2"/>
      <w:r w:rsidR="000B123A">
        <w:rPr>
          <w:szCs w:val="28"/>
        </w:rPr>
        <w:t xml:space="preserve">в  подпункте  </w:t>
      </w:r>
      <w:r w:rsidR="00EC64DD">
        <w:rPr>
          <w:szCs w:val="28"/>
        </w:rPr>
        <w:t>3</w:t>
      </w:r>
      <w:r w:rsidR="000B123A">
        <w:rPr>
          <w:szCs w:val="28"/>
        </w:rPr>
        <w:t xml:space="preserve">  </w:t>
      </w:r>
      <w:r w:rsidR="00811D71" w:rsidRPr="001351B1">
        <w:rPr>
          <w:bCs/>
          <w:szCs w:val="28"/>
        </w:rPr>
        <w:t xml:space="preserve">после </w:t>
      </w:r>
      <w:r w:rsidR="00796F60">
        <w:rPr>
          <w:bCs/>
          <w:szCs w:val="28"/>
        </w:rPr>
        <w:t xml:space="preserve"> </w:t>
      </w:r>
      <w:r w:rsidR="00811D71" w:rsidRPr="001351B1">
        <w:rPr>
          <w:bCs/>
          <w:szCs w:val="28"/>
        </w:rPr>
        <w:t>слов  «бюджетной  системы  Российской  Федерации</w:t>
      </w:r>
      <w:r w:rsidR="00EC64DD">
        <w:rPr>
          <w:bCs/>
          <w:szCs w:val="28"/>
        </w:rPr>
        <w:t>»</w:t>
      </w:r>
      <w:r w:rsidR="00811D71" w:rsidRPr="001351B1">
        <w:rPr>
          <w:bCs/>
          <w:szCs w:val="28"/>
        </w:rPr>
        <w:t xml:space="preserve">  дополнить  словами  «</w:t>
      </w:r>
      <w:r w:rsidR="00811D71" w:rsidRPr="00C901A6">
        <w:rPr>
          <w:bCs/>
          <w:szCs w:val="28"/>
        </w:rPr>
        <w:t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11D71" w:rsidRPr="001351B1">
        <w:rPr>
          <w:bCs/>
          <w:szCs w:val="28"/>
        </w:rPr>
        <w:t>»;</w:t>
      </w:r>
    </w:p>
    <w:p w14:paraId="5EC6F2D5" w14:textId="2EDE1700" w:rsidR="00811D71" w:rsidRPr="001351B1" w:rsidRDefault="004B1D05" w:rsidP="00811D71">
      <w:pPr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="00E96D91" w:rsidRPr="00D90625">
        <w:rPr>
          <w:szCs w:val="28"/>
        </w:rPr>
        <w:t xml:space="preserve">) </w:t>
      </w:r>
      <w:r w:rsidR="000B123A">
        <w:rPr>
          <w:szCs w:val="28"/>
        </w:rPr>
        <w:t xml:space="preserve">в  подпункте  </w:t>
      </w:r>
      <w:r w:rsidR="00EC64DD">
        <w:rPr>
          <w:szCs w:val="28"/>
        </w:rPr>
        <w:t>4</w:t>
      </w:r>
      <w:r w:rsidR="000B123A">
        <w:rPr>
          <w:szCs w:val="28"/>
        </w:rPr>
        <w:t xml:space="preserve">  </w:t>
      </w:r>
      <w:r w:rsidR="00811D71" w:rsidRPr="001351B1">
        <w:rPr>
          <w:bCs/>
          <w:szCs w:val="28"/>
        </w:rPr>
        <w:t xml:space="preserve">после </w:t>
      </w:r>
      <w:r w:rsidR="00796F60">
        <w:rPr>
          <w:bCs/>
          <w:szCs w:val="28"/>
        </w:rPr>
        <w:t xml:space="preserve"> </w:t>
      </w:r>
      <w:r w:rsidR="00811D71" w:rsidRPr="001351B1">
        <w:rPr>
          <w:bCs/>
          <w:szCs w:val="28"/>
        </w:rPr>
        <w:t>слов  «бюджетной  системы  Российской  Федерации</w:t>
      </w:r>
      <w:r w:rsidR="00796F60">
        <w:rPr>
          <w:bCs/>
          <w:szCs w:val="28"/>
        </w:rPr>
        <w:t>»</w:t>
      </w:r>
      <w:r w:rsidR="00811D71" w:rsidRPr="001351B1">
        <w:rPr>
          <w:bCs/>
          <w:szCs w:val="28"/>
        </w:rPr>
        <w:t xml:space="preserve">  дополнить  словами  «</w:t>
      </w:r>
      <w:r w:rsidR="00811D71" w:rsidRPr="00C901A6">
        <w:rPr>
          <w:bCs/>
          <w:szCs w:val="28"/>
        </w:rPr>
        <w:t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11D71" w:rsidRPr="001351B1">
        <w:rPr>
          <w:bCs/>
          <w:szCs w:val="28"/>
        </w:rPr>
        <w:t>»</w:t>
      </w:r>
      <w:r w:rsidR="00135176">
        <w:rPr>
          <w:bCs/>
          <w:szCs w:val="28"/>
        </w:rPr>
        <w:t>.</w:t>
      </w:r>
    </w:p>
    <w:p w14:paraId="1E062A7D" w14:textId="40017626" w:rsidR="001B3F41" w:rsidRPr="00796F60" w:rsidRDefault="000D2E53" w:rsidP="00796F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F6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37147" w:rsidRPr="00796F60">
        <w:rPr>
          <w:rFonts w:ascii="Times New Roman" w:hAnsi="Times New Roman" w:cs="Times New Roman"/>
          <w:b w:val="0"/>
          <w:sz w:val="28"/>
          <w:szCs w:val="28"/>
        </w:rPr>
        <w:t>В  п</w:t>
      </w:r>
      <w:r w:rsidR="001B3F41" w:rsidRPr="00796F6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737147" w:rsidRPr="00796F60">
        <w:rPr>
          <w:rFonts w:ascii="Times New Roman" w:hAnsi="Times New Roman" w:cs="Times New Roman"/>
          <w:b w:val="0"/>
          <w:sz w:val="28"/>
          <w:szCs w:val="28"/>
        </w:rPr>
        <w:t>и</w:t>
      </w:r>
      <w:r w:rsidR="001B3F41" w:rsidRPr="00796F60">
        <w:rPr>
          <w:rFonts w:ascii="Times New Roman" w:hAnsi="Times New Roman" w:cs="Times New Roman"/>
          <w:b w:val="0"/>
          <w:sz w:val="28"/>
          <w:szCs w:val="28"/>
        </w:rPr>
        <w:t xml:space="preserve"> 1  к  приказу  </w:t>
      </w:r>
      <w:r w:rsidR="00193232" w:rsidRPr="00796F60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AC6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232" w:rsidRPr="00796F60">
        <w:rPr>
          <w:rFonts w:ascii="Times New Roman" w:hAnsi="Times New Roman" w:cs="Times New Roman"/>
          <w:b w:val="0"/>
          <w:sz w:val="28"/>
          <w:szCs w:val="28"/>
        </w:rPr>
        <w:t xml:space="preserve"> слов  </w:t>
      </w:r>
      <w:r w:rsidR="00737147" w:rsidRPr="00796F60">
        <w:rPr>
          <w:rFonts w:ascii="Times New Roman" w:hAnsi="Times New Roman" w:cs="Times New Roman"/>
          <w:b w:val="0"/>
          <w:sz w:val="28"/>
          <w:szCs w:val="28"/>
        </w:rPr>
        <w:t>«</w:t>
      </w:r>
      <w:r w:rsidR="00865959" w:rsidRPr="00796F60">
        <w:rPr>
          <w:rFonts w:ascii="Times New Roman" w:hAnsi="Times New Roman" w:cs="Times New Roman"/>
          <w:b w:val="0"/>
          <w:sz w:val="28"/>
          <w:szCs w:val="28"/>
        </w:rPr>
        <w:t>бюджетной  системы  Российской  Федерации</w:t>
      </w:r>
      <w:r w:rsidR="00796F60" w:rsidRPr="00796F60">
        <w:rPr>
          <w:rFonts w:ascii="Times New Roman" w:hAnsi="Times New Roman" w:cs="Times New Roman"/>
          <w:b w:val="0"/>
          <w:sz w:val="28"/>
          <w:szCs w:val="28"/>
        </w:rPr>
        <w:t>»</w:t>
      </w:r>
      <w:r w:rsidR="00865959" w:rsidRPr="00796F6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351B1" w:rsidRPr="00796F60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737147" w:rsidRPr="00796F60">
        <w:rPr>
          <w:rFonts w:ascii="Times New Roman" w:hAnsi="Times New Roman" w:cs="Times New Roman"/>
          <w:b w:val="0"/>
          <w:sz w:val="28"/>
          <w:szCs w:val="28"/>
        </w:rPr>
        <w:t xml:space="preserve"> словами  «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»</w:t>
      </w:r>
      <w:r w:rsidR="00796F6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3E96B2F" w14:textId="2D9ECBE9" w:rsidR="005830E6" w:rsidRDefault="000D2E53" w:rsidP="005830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583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0E6" w:rsidRPr="005830E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830E6">
        <w:rPr>
          <w:rFonts w:ascii="Times New Roman" w:hAnsi="Times New Roman" w:cs="Times New Roman"/>
          <w:b w:val="0"/>
          <w:sz w:val="28"/>
          <w:szCs w:val="28"/>
        </w:rPr>
        <w:t>2</w:t>
      </w:r>
      <w:r w:rsidR="005830E6" w:rsidRPr="005830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30E6" w:rsidRPr="001B3F41">
        <w:rPr>
          <w:rFonts w:ascii="Times New Roman" w:hAnsi="Times New Roman" w:cs="Times New Roman"/>
          <w:b w:val="0"/>
          <w:sz w:val="28"/>
          <w:szCs w:val="28"/>
        </w:rPr>
        <w:t xml:space="preserve">к  приказу  </w:t>
      </w:r>
      <w:r w:rsidR="005830E6">
        <w:rPr>
          <w:rFonts w:ascii="Times New Roman" w:hAnsi="Times New Roman" w:cs="Times New Roman"/>
          <w:b w:val="0"/>
          <w:sz w:val="28"/>
          <w:szCs w:val="28"/>
        </w:rPr>
        <w:t>изложить  в  следующей  редакци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052EE" w:rsidRPr="001B0564" w14:paraId="27EF9D09" w14:textId="77777777" w:rsidTr="00D34EC0">
        <w:trPr>
          <w:trHeight w:val="2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22C4" w14:textId="77777777" w:rsidR="00D052EE" w:rsidRDefault="00D052EE" w:rsidP="00D34EC0">
            <w:pPr>
              <w:jc w:val="right"/>
              <w:rPr>
                <w:sz w:val="24"/>
                <w:szCs w:val="24"/>
              </w:rPr>
            </w:pPr>
          </w:p>
          <w:p w14:paraId="64C9AC9B" w14:textId="44089920" w:rsidR="00D052EE" w:rsidRPr="001B0564" w:rsidRDefault="00D052EE" w:rsidP="00D34E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B0564">
              <w:rPr>
                <w:sz w:val="24"/>
                <w:szCs w:val="24"/>
              </w:rPr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</w:tc>
      </w:tr>
      <w:tr w:rsidR="00D052EE" w:rsidRPr="001B0564" w14:paraId="7001EDE7" w14:textId="77777777" w:rsidTr="00D34EC0">
        <w:trPr>
          <w:trHeight w:val="2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D3C" w14:textId="77777777" w:rsidR="00D052EE" w:rsidRPr="001B0564" w:rsidRDefault="00D052EE" w:rsidP="00D34EC0">
            <w:pPr>
              <w:jc w:val="right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к  приказу  управления  финансов  Липецкой  области</w:t>
            </w:r>
          </w:p>
        </w:tc>
      </w:tr>
      <w:tr w:rsidR="00D052EE" w:rsidRPr="001B0564" w14:paraId="39B8FB30" w14:textId="77777777" w:rsidTr="00D34EC0">
        <w:trPr>
          <w:trHeight w:val="2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9F39" w14:textId="77777777" w:rsidR="00D052EE" w:rsidRPr="001B0564" w:rsidRDefault="00D052EE" w:rsidP="00D34E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B0564">
              <w:rPr>
                <w:sz w:val="24"/>
                <w:szCs w:val="24"/>
              </w:rPr>
              <w:t xml:space="preserve">Об  утверждении  перечней  муниципальных  образований  </w:t>
            </w:r>
          </w:p>
        </w:tc>
      </w:tr>
      <w:tr w:rsidR="00D052EE" w:rsidRPr="001B0564" w14:paraId="15061687" w14:textId="77777777" w:rsidTr="00D34EC0">
        <w:trPr>
          <w:trHeight w:val="2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94419" w14:textId="77777777" w:rsidR="00D052EE" w:rsidRPr="001B0564" w:rsidRDefault="00D052EE" w:rsidP="00D34EC0">
            <w:pPr>
              <w:jc w:val="right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Липецкой  области  в  соответствии  с  положениями  статьи </w:t>
            </w:r>
          </w:p>
        </w:tc>
      </w:tr>
      <w:tr w:rsidR="00D052EE" w:rsidRPr="001B0564" w14:paraId="42F4E18D" w14:textId="77777777" w:rsidTr="00D34EC0">
        <w:trPr>
          <w:trHeight w:val="2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AE94C" w14:textId="77777777" w:rsidR="00D052EE" w:rsidRPr="001B0564" w:rsidRDefault="00D052EE" w:rsidP="00D34EC0">
            <w:pPr>
              <w:jc w:val="right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36  Бюджетного  кодекса  Российской  Федерации  на  2025  год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477DA900" w14:textId="3EC49F11" w:rsidR="00D052EE" w:rsidRDefault="00D052EE" w:rsidP="00D052EE">
      <w:pPr>
        <w:jc w:val="center"/>
        <w:rPr>
          <w:bCs/>
          <w:sz w:val="24"/>
          <w:szCs w:val="24"/>
        </w:rPr>
      </w:pPr>
    </w:p>
    <w:p w14:paraId="181714A3" w14:textId="77777777" w:rsidR="00D052EE" w:rsidRDefault="00D052EE" w:rsidP="00D052EE">
      <w:pPr>
        <w:jc w:val="center"/>
        <w:rPr>
          <w:bCs/>
          <w:sz w:val="24"/>
          <w:szCs w:val="24"/>
        </w:rPr>
      </w:pPr>
    </w:p>
    <w:p w14:paraId="3AC9497B" w14:textId="77777777" w:rsidR="00D052EE" w:rsidRPr="00E749D3" w:rsidRDefault="00D052EE" w:rsidP="00D052EE">
      <w:pPr>
        <w:jc w:val="center"/>
        <w:rPr>
          <w:bCs/>
          <w:sz w:val="24"/>
          <w:szCs w:val="24"/>
        </w:rPr>
      </w:pPr>
      <w:r w:rsidRPr="00E749D3">
        <w:rPr>
          <w:bCs/>
          <w:sz w:val="24"/>
          <w:szCs w:val="24"/>
        </w:rPr>
        <w:t>Перечень</w:t>
      </w:r>
    </w:p>
    <w:p w14:paraId="5714BD69" w14:textId="487F734D" w:rsidR="00D052EE" w:rsidRDefault="00D052EE" w:rsidP="00D052EE">
      <w:pPr>
        <w:jc w:val="center"/>
        <w:rPr>
          <w:bCs/>
          <w:sz w:val="24"/>
          <w:szCs w:val="24"/>
        </w:rPr>
      </w:pPr>
      <w:r w:rsidRPr="00D46D04">
        <w:rPr>
          <w:bCs/>
          <w:sz w:val="24"/>
          <w:szCs w:val="24"/>
        </w:rPr>
        <w:t>муниципальных  образований  Липецкой  области  на  2025  год,  в  бюджетах  которых  доля  дотаций  из  других  бюджетов  бюджетной  системы  Российской  Федерации  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составляла  от  5  до  20  процентов  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</w:t>
      </w:r>
    </w:p>
    <w:p w14:paraId="5C7732C1" w14:textId="77777777" w:rsidR="00D052EE" w:rsidRDefault="00D052EE" w:rsidP="00D052EE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00"/>
        <w:gridCol w:w="8498"/>
      </w:tblGrid>
      <w:tr w:rsidR="00D46D04" w:rsidRPr="00D46D04" w14:paraId="0D268FAA" w14:textId="77777777" w:rsidTr="00BB6E7F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83FC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0CF9" w14:textId="77777777" w:rsidR="00D46D04" w:rsidRPr="00D46D04" w:rsidRDefault="00D46D04" w:rsidP="00D46D04">
            <w:pPr>
              <w:jc w:val="right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Таблица</w:t>
            </w:r>
          </w:p>
        </w:tc>
      </w:tr>
      <w:tr w:rsidR="00D46D04" w:rsidRPr="00D46D04" w14:paraId="0DC0646F" w14:textId="77777777" w:rsidTr="00BB6E7F">
        <w:trPr>
          <w:trHeight w:val="2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331E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CEE1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Наименование  муниципальных  образований</w:t>
            </w:r>
          </w:p>
        </w:tc>
      </w:tr>
      <w:tr w:rsidR="00D46D04" w:rsidRPr="00D46D04" w14:paraId="3051B8FA" w14:textId="77777777" w:rsidTr="00BB6E7F">
        <w:trPr>
          <w:trHeight w:val="56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AFDF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C4AB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Плехановский  сельсовет  Грязинского  муниципального  района </w:t>
            </w:r>
          </w:p>
        </w:tc>
      </w:tr>
      <w:tr w:rsidR="00D46D04" w:rsidRPr="00D46D04" w14:paraId="6641DF36" w14:textId="77777777" w:rsidTr="00BB6E7F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1507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8EF2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Ярлуковский  сельсовет  Грязинского  муниципального  района </w:t>
            </w:r>
          </w:p>
        </w:tc>
      </w:tr>
      <w:tr w:rsidR="00D46D04" w:rsidRPr="00D46D04" w14:paraId="4523A5DD" w14:textId="77777777" w:rsidTr="00ED092B">
        <w:trPr>
          <w:trHeight w:val="1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F9DB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F4DD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Городское  поселение  город  Грязи  Грязинского  муниципального  района </w:t>
            </w:r>
          </w:p>
        </w:tc>
      </w:tr>
      <w:tr w:rsidR="00D46D04" w:rsidRPr="00D46D04" w14:paraId="5CF90295" w14:textId="77777777" w:rsidTr="00BB6E7F">
        <w:trPr>
          <w:trHeight w:val="56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F87D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87CA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Новоникольский  сельсовет  Данковского  муниципального  района </w:t>
            </w:r>
          </w:p>
        </w:tc>
      </w:tr>
      <w:tr w:rsidR="00D46D04" w:rsidRPr="00D46D04" w14:paraId="7850DB72" w14:textId="77777777" w:rsidTr="00BB6E7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02CB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F878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Спешнево-Ивановский  сельсовет  Данковского  муниципального  района </w:t>
            </w:r>
          </w:p>
        </w:tc>
      </w:tr>
      <w:tr w:rsidR="00D46D04" w:rsidRPr="00D46D04" w14:paraId="383825D9" w14:textId="77777777" w:rsidTr="00BB6E7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AC09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A66A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Требунский  сельсовет  Данковского  муниципального  района </w:t>
            </w:r>
          </w:p>
        </w:tc>
      </w:tr>
      <w:tr w:rsidR="00D46D04" w:rsidRPr="00D46D04" w14:paraId="01A9C58A" w14:textId="77777777" w:rsidTr="00ED092B">
        <w:trPr>
          <w:trHeight w:val="3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BAB1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EF5E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Городское  поселение  город Данков  Данковского  муниципального  района </w:t>
            </w:r>
          </w:p>
        </w:tc>
      </w:tr>
      <w:tr w:rsidR="00D46D04" w:rsidRPr="00D46D04" w14:paraId="017D64E7" w14:textId="77777777" w:rsidTr="00BB6E7F">
        <w:trPr>
          <w:trHeight w:val="5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F12F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7ECE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Добринский  сельсовет  Добринского  муниципального  района </w:t>
            </w:r>
          </w:p>
        </w:tc>
      </w:tr>
      <w:tr w:rsidR="00D46D04" w:rsidRPr="00D46D04" w14:paraId="7EA322B0" w14:textId="77777777" w:rsidTr="00BB6E7F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B102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7151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Добровский  муниципальный  округ </w:t>
            </w:r>
          </w:p>
        </w:tc>
      </w:tr>
      <w:tr w:rsidR="00D46D04" w:rsidRPr="00D46D04" w14:paraId="089BB109" w14:textId="77777777" w:rsidTr="00BB6E7F">
        <w:trPr>
          <w:trHeight w:val="56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BA37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A8A0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Долгоруковский  сельсовет  Долгоруковского  муниципального  района </w:t>
            </w:r>
          </w:p>
        </w:tc>
      </w:tr>
      <w:tr w:rsidR="00D46D04" w:rsidRPr="00D46D04" w14:paraId="43D6FB3D" w14:textId="77777777" w:rsidTr="00BB6E7F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4E81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9975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Меньшеколодезский  сельсовет  Долгоруковского  муниципального  района </w:t>
            </w:r>
          </w:p>
        </w:tc>
      </w:tr>
      <w:tr w:rsidR="00D46D04" w:rsidRPr="00D46D04" w14:paraId="43A51ADD" w14:textId="77777777" w:rsidTr="00BB6E7F">
        <w:trPr>
          <w:trHeight w:val="56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35EB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3B47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Архангельский  сельсовет  Елецкого  муниципального  района </w:t>
            </w:r>
          </w:p>
        </w:tc>
      </w:tr>
      <w:tr w:rsidR="00D46D04" w:rsidRPr="00D46D04" w14:paraId="15B7B7E0" w14:textId="77777777" w:rsidTr="00BB6E7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64BB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289C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Большеизвальский  сельсовет  Елецкого  муниципального  района </w:t>
            </w:r>
          </w:p>
        </w:tc>
      </w:tr>
      <w:tr w:rsidR="00D46D04" w:rsidRPr="00D46D04" w14:paraId="745EE35D" w14:textId="77777777" w:rsidTr="00BB6E7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BFA0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4042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Нижневоргольский  сельсовет  Елецкого  муниципального  района </w:t>
            </w:r>
          </w:p>
        </w:tc>
      </w:tr>
      <w:tr w:rsidR="00D46D04" w:rsidRPr="00D46D04" w14:paraId="455EC10D" w14:textId="77777777" w:rsidTr="00BB6E7F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5A3F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1FA5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Пищулинский  сельсовет  Елецкого  муниципального  района </w:t>
            </w:r>
          </w:p>
        </w:tc>
      </w:tr>
      <w:tr w:rsidR="00D46D04" w:rsidRPr="00D46D04" w14:paraId="7338D2B4" w14:textId="77777777" w:rsidTr="00BB6E7F">
        <w:trPr>
          <w:trHeight w:val="5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EDD5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E39E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Болховской  сельсовет  Задонского  муниципального  района </w:t>
            </w:r>
          </w:p>
        </w:tc>
      </w:tr>
      <w:tr w:rsidR="00D46D04" w:rsidRPr="00D46D04" w14:paraId="0901B4DC" w14:textId="77777777" w:rsidTr="00BB6E7F">
        <w:trPr>
          <w:trHeight w:val="5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26F8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E15D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Александровский  сельсовет  Краснинского  муниципального  района </w:t>
            </w:r>
          </w:p>
        </w:tc>
      </w:tr>
      <w:tr w:rsidR="00D46D04" w:rsidRPr="00D46D04" w14:paraId="1D2F29D6" w14:textId="77777777" w:rsidTr="00BB6E7F">
        <w:trPr>
          <w:trHeight w:val="56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0A01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9709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поселение Большепоповский  сельсовет  Лебедянского  муниципального  района </w:t>
            </w:r>
          </w:p>
        </w:tc>
      </w:tr>
      <w:tr w:rsidR="00D46D04" w:rsidRPr="00D46D04" w14:paraId="607E4D2B" w14:textId="77777777" w:rsidTr="00BB6E7F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A9FE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5867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поселение Троекуровский  сельсовет  Лебедянского  муниципального  района </w:t>
            </w:r>
          </w:p>
        </w:tc>
      </w:tr>
      <w:tr w:rsidR="00D46D04" w:rsidRPr="00D46D04" w14:paraId="25F8B5EA" w14:textId="77777777" w:rsidTr="00BB6E7F">
        <w:trPr>
          <w:trHeight w:val="5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5E3C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080D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поселение Лев-Толстовский сельсовет Лев-Толстовского муниципального района </w:t>
            </w:r>
          </w:p>
        </w:tc>
      </w:tr>
      <w:tr w:rsidR="00D46D04" w:rsidRPr="00D46D04" w14:paraId="2F26E610" w14:textId="77777777" w:rsidTr="00BB6E7F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87A8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8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13F9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Липецкий  муниципальный  округ </w:t>
            </w:r>
          </w:p>
        </w:tc>
      </w:tr>
      <w:tr w:rsidR="00D46D04" w:rsidRPr="00D46D04" w14:paraId="2A172D18" w14:textId="77777777" w:rsidTr="00ED092B">
        <w:trPr>
          <w:trHeight w:val="5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CCE8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92A3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Городское  поселение  город Усмань  Усманского  муниципального  района </w:t>
            </w:r>
          </w:p>
        </w:tc>
      </w:tr>
      <w:tr w:rsidR="00D46D04" w:rsidRPr="00D46D04" w14:paraId="5810EAC3" w14:textId="77777777" w:rsidTr="00ED092B">
        <w:trPr>
          <w:trHeight w:val="5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ACD4" w14:textId="77777777" w:rsidR="00D46D04" w:rsidRPr="00D46D04" w:rsidRDefault="00D46D04" w:rsidP="00D46D04">
            <w:pPr>
              <w:jc w:val="center"/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8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17AC" w14:textId="77777777" w:rsidR="00D46D04" w:rsidRPr="00D46D04" w:rsidRDefault="00D46D04" w:rsidP="00D46D04">
            <w:pPr>
              <w:rPr>
                <w:bCs/>
                <w:sz w:val="24"/>
                <w:szCs w:val="24"/>
              </w:rPr>
            </w:pPr>
            <w:r w:rsidRPr="00D46D04">
              <w:rPr>
                <w:bCs/>
                <w:sz w:val="24"/>
                <w:szCs w:val="24"/>
              </w:rPr>
              <w:t xml:space="preserve"> Сельское  поселение  Конь-Колодезский  сельсовет  Хлевенского  муниципального  района </w:t>
            </w:r>
          </w:p>
        </w:tc>
      </w:tr>
    </w:tbl>
    <w:p w14:paraId="0EC37DD8" w14:textId="2911E8EE" w:rsidR="000D2E53" w:rsidRDefault="00866476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C612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1BFA344" w14:textId="131E54BE" w:rsidR="005830E6" w:rsidRDefault="000D2E53" w:rsidP="005830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583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0E6" w:rsidRPr="005830E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C2195">
        <w:rPr>
          <w:rFonts w:ascii="Times New Roman" w:hAnsi="Times New Roman" w:cs="Times New Roman"/>
          <w:b w:val="0"/>
          <w:sz w:val="28"/>
          <w:szCs w:val="28"/>
        </w:rPr>
        <w:t>3</w:t>
      </w:r>
      <w:r w:rsidR="005830E6" w:rsidRPr="005830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30E6" w:rsidRPr="001B3F41">
        <w:rPr>
          <w:rFonts w:ascii="Times New Roman" w:hAnsi="Times New Roman" w:cs="Times New Roman"/>
          <w:b w:val="0"/>
          <w:sz w:val="28"/>
          <w:szCs w:val="28"/>
        </w:rPr>
        <w:t xml:space="preserve">к  приказу  </w:t>
      </w:r>
      <w:r w:rsidR="005830E6">
        <w:rPr>
          <w:rFonts w:ascii="Times New Roman" w:hAnsi="Times New Roman" w:cs="Times New Roman"/>
          <w:b w:val="0"/>
          <w:sz w:val="28"/>
          <w:szCs w:val="28"/>
        </w:rPr>
        <w:t>изложить  в  следующей  редакции:</w:t>
      </w:r>
    </w:p>
    <w:p w14:paraId="77BDDC22" w14:textId="77777777" w:rsidR="001B0564" w:rsidRPr="005830E6" w:rsidRDefault="001B0564" w:rsidP="005830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00"/>
        <w:gridCol w:w="7600"/>
        <w:gridCol w:w="756"/>
        <w:gridCol w:w="142"/>
      </w:tblGrid>
      <w:tr w:rsidR="001B0564" w:rsidRPr="001B0564" w14:paraId="0A8FC749" w14:textId="77777777" w:rsidTr="00400AD9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7450" w14:textId="77777777" w:rsidR="001B0564" w:rsidRPr="001B0564" w:rsidRDefault="001B0564" w:rsidP="001B0564">
            <w:p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F79A" w14:textId="5826C42F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B0564">
              <w:rPr>
                <w:sz w:val="24"/>
                <w:szCs w:val="24"/>
              </w:rPr>
              <w:t>Приложение  3</w:t>
            </w:r>
          </w:p>
        </w:tc>
      </w:tr>
      <w:tr w:rsidR="001B0564" w:rsidRPr="001B0564" w14:paraId="6B63E5D5" w14:textId="77777777" w:rsidTr="00400AD9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E435" w14:textId="77777777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90EE" w14:textId="77777777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к  приказу  управления  финансов  Липецкой  области</w:t>
            </w:r>
          </w:p>
        </w:tc>
      </w:tr>
      <w:tr w:rsidR="001B0564" w:rsidRPr="001B0564" w14:paraId="0834D8A1" w14:textId="77777777" w:rsidTr="00400AD9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0161" w14:textId="77777777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E0C0" w14:textId="3E6CDEA2" w:rsidR="001B0564" w:rsidRPr="001B0564" w:rsidRDefault="006F6806" w:rsidP="001B05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0564" w:rsidRPr="001B0564">
              <w:rPr>
                <w:sz w:val="24"/>
                <w:szCs w:val="24"/>
              </w:rPr>
              <w:t xml:space="preserve">Об  утверждении  перечней  муниципальных  образований  </w:t>
            </w:r>
          </w:p>
        </w:tc>
      </w:tr>
      <w:tr w:rsidR="001B0564" w:rsidRPr="001B0564" w14:paraId="7156482F" w14:textId="77777777" w:rsidTr="00400AD9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58C6" w14:textId="77777777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59E4A" w14:textId="77777777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Липецкой  области  в  соответствии  с  положениями  статьи </w:t>
            </w:r>
          </w:p>
        </w:tc>
      </w:tr>
      <w:tr w:rsidR="001B0564" w:rsidRPr="001B0564" w14:paraId="2743ADE1" w14:textId="77777777" w:rsidTr="00400AD9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21F9" w14:textId="77777777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FFA57" w14:textId="215C2C66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36  Бюджетного  кодекса  Российской  Федерации  на  2025  год</w:t>
            </w:r>
            <w:r w:rsidR="006F6806">
              <w:rPr>
                <w:sz w:val="24"/>
                <w:szCs w:val="24"/>
              </w:rPr>
              <w:t>»</w:t>
            </w:r>
          </w:p>
        </w:tc>
      </w:tr>
      <w:tr w:rsidR="001B0564" w:rsidRPr="001B0564" w14:paraId="7BF438BB" w14:textId="77777777" w:rsidTr="00400AD9">
        <w:trPr>
          <w:trHeight w:val="49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182C4" w14:textId="77777777" w:rsidR="001B0564" w:rsidRDefault="001B0564" w:rsidP="001B0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</w:p>
          <w:p w14:paraId="0CA39E15" w14:textId="2ECDAFE4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муниципальных  образований  Липецкой  области  на  2025  год,  в  бюджетах  которых  доля  дотаций  из  других  бюджетов  бюджетной  системы  Российской  Федерации  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составляла  от  20  до  50  процентов  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</w:t>
            </w:r>
          </w:p>
        </w:tc>
      </w:tr>
      <w:tr w:rsidR="001B0564" w:rsidRPr="001B0564" w14:paraId="422CCDC3" w14:textId="77777777" w:rsidTr="00400AD9">
        <w:trPr>
          <w:gridAfter w:val="2"/>
          <w:wAfter w:w="898" w:type="dxa"/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16B79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DF7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</w:p>
        </w:tc>
      </w:tr>
      <w:tr w:rsidR="001B0564" w:rsidRPr="001B0564" w14:paraId="2FB72C20" w14:textId="77777777" w:rsidTr="00400AD9">
        <w:trPr>
          <w:gridAfter w:val="1"/>
          <w:wAfter w:w="142" w:type="dxa"/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9844" w14:textId="77777777" w:rsidR="001B0564" w:rsidRPr="001B0564" w:rsidRDefault="001B0564" w:rsidP="001B0564">
            <w:pPr>
              <w:rPr>
                <w:sz w:val="24"/>
                <w:szCs w:val="24"/>
              </w:rPr>
            </w:pPr>
          </w:p>
        </w:tc>
        <w:tc>
          <w:tcPr>
            <w:tcW w:w="8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4E28" w14:textId="77777777" w:rsidR="001B0564" w:rsidRPr="001B0564" w:rsidRDefault="001B0564" w:rsidP="001B0564">
            <w:pPr>
              <w:jc w:val="right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Таблица</w:t>
            </w:r>
          </w:p>
        </w:tc>
      </w:tr>
      <w:tr w:rsidR="001B0564" w:rsidRPr="001B0564" w14:paraId="2A56F560" w14:textId="77777777" w:rsidTr="00400AD9">
        <w:trPr>
          <w:gridAfter w:val="1"/>
          <w:wAfter w:w="142" w:type="dxa"/>
          <w:trHeight w:val="2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8811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№ п/п</w:t>
            </w:r>
          </w:p>
        </w:tc>
        <w:tc>
          <w:tcPr>
            <w:tcW w:w="83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AFBF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Наименование  муниципальных  образований</w:t>
            </w:r>
          </w:p>
        </w:tc>
      </w:tr>
      <w:tr w:rsidR="001B0564" w:rsidRPr="001B0564" w14:paraId="09503AE5" w14:textId="77777777" w:rsidTr="00400AD9">
        <w:trPr>
          <w:gridAfter w:val="1"/>
          <w:wAfter w:w="142" w:type="dxa"/>
          <w:trHeight w:val="2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262F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.</w:t>
            </w:r>
          </w:p>
        </w:tc>
        <w:tc>
          <w:tcPr>
            <w:tcW w:w="8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CFC3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Воловский  муниципальный  округ </w:t>
            </w:r>
          </w:p>
        </w:tc>
      </w:tr>
      <w:tr w:rsidR="001B0564" w:rsidRPr="001B0564" w14:paraId="76AB6ACC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0881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283C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Грязинский  муниципальный  район </w:t>
            </w:r>
          </w:p>
        </w:tc>
      </w:tr>
      <w:tr w:rsidR="001B0564" w:rsidRPr="001B0564" w14:paraId="6D03FFDD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0E9E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9CA3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Большесамовецкий  сельсовет  Грязинского  муниципального  района </w:t>
            </w:r>
          </w:p>
        </w:tc>
      </w:tr>
      <w:tr w:rsidR="001B0564" w:rsidRPr="001B0564" w14:paraId="3DAA5D6B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BBA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743F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Бутырский  сельсовет  Грязинского  муниципального  района </w:t>
            </w:r>
          </w:p>
        </w:tc>
      </w:tr>
      <w:tr w:rsidR="001B0564" w:rsidRPr="001B0564" w14:paraId="32745665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A51E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422B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Двуреченский  сельсовет  Грязинского  муниципального  района </w:t>
            </w:r>
          </w:p>
        </w:tc>
      </w:tr>
      <w:tr w:rsidR="001B0564" w:rsidRPr="001B0564" w14:paraId="5A5794BB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345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AFD0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узовский  сельсовет  Грязинского  муниципального  района </w:t>
            </w:r>
          </w:p>
        </w:tc>
      </w:tr>
      <w:tr w:rsidR="001B0564" w:rsidRPr="001B0564" w14:paraId="583D53AD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9F6D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FC1B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Сошкинский  сельсовет  Грязинского  муниципального  района </w:t>
            </w:r>
          </w:p>
        </w:tc>
      </w:tr>
      <w:tr w:rsidR="001B0564" w:rsidRPr="001B0564" w14:paraId="5CBED2BC" w14:textId="77777777" w:rsidTr="00400AD9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F2B5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E1F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Фащевский  сельсовет  Грязинского  муниципального  района </w:t>
            </w:r>
          </w:p>
        </w:tc>
      </w:tr>
      <w:tr w:rsidR="001B0564" w:rsidRPr="001B0564" w14:paraId="38FBC3AD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75DA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891B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Данковский  муниципальный  район </w:t>
            </w:r>
          </w:p>
        </w:tc>
      </w:tr>
      <w:tr w:rsidR="001B0564" w:rsidRPr="001B0564" w14:paraId="3B124E75" w14:textId="77777777" w:rsidTr="000D2B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88D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1E90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Баловневский  сельсовет  Данковского  муниципального  района </w:t>
            </w:r>
          </w:p>
        </w:tc>
      </w:tr>
      <w:tr w:rsidR="001B0564" w:rsidRPr="001B0564" w14:paraId="04C488F5" w14:textId="77777777" w:rsidTr="000D2B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B7AB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1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FACF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Березовский  сельсовет  Данковского  муниципального  района </w:t>
            </w:r>
          </w:p>
        </w:tc>
      </w:tr>
      <w:tr w:rsidR="001B0564" w:rsidRPr="001B0564" w14:paraId="1716E452" w14:textId="77777777" w:rsidTr="007F7B7C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C38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A439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Бигильдинский  сельсовет  Данковского  муниципального  района </w:t>
            </w:r>
          </w:p>
        </w:tc>
      </w:tr>
      <w:tr w:rsidR="001B0564" w:rsidRPr="001B0564" w14:paraId="6B25DC05" w14:textId="77777777" w:rsidTr="007F7B7C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DE7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3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D89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Малинковский  сельсовет  Данковского  муниципального  района </w:t>
            </w:r>
          </w:p>
        </w:tc>
      </w:tr>
      <w:tr w:rsidR="001B0564" w:rsidRPr="001B0564" w14:paraId="4A7EA07E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959E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9428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Перехвальский  сельсовет  Данковского  муниципального  района </w:t>
            </w:r>
          </w:p>
        </w:tc>
      </w:tr>
      <w:tr w:rsidR="001B0564" w:rsidRPr="001B0564" w14:paraId="4082BC9C" w14:textId="77777777" w:rsidTr="00135176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D311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367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Полибинский  сельсовет  Данковского  муниципального  района </w:t>
            </w:r>
          </w:p>
        </w:tc>
      </w:tr>
      <w:tr w:rsidR="001B0564" w:rsidRPr="001B0564" w14:paraId="340DC618" w14:textId="77777777" w:rsidTr="00135176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768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DCCF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Ягодновский  сельсовет  Данковского  муниципального  района </w:t>
            </w:r>
          </w:p>
        </w:tc>
      </w:tr>
      <w:tr w:rsidR="001B0564" w:rsidRPr="001B0564" w14:paraId="18A3556A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58D8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0CF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Добринский  муниципальный  район </w:t>
            </w:r>
          </w:p>
        </w:tc>
      </w:tr>
      <w:tr w:rsidR="001B0564" w:rsidRPr="001B0564" w14:paraId="2EFC7208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9182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8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0571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Березнеговатский  сельсовет  Добринского  муниципального  района </w:t>
            </w:r>
          </w:p>
        </w:tc>
      </w:tr>
      <w:tr w:rsidR="001B0564" w:rsidRPr="001B0564" w14:paraId="45ABB12E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564E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A70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Богородицкий  сельсовет  Добринского  муниципального  района </w:t>
            </w:r>
          </w:p>
        </w:tc>
      </w:tr>
      <w:tr w:rsidR="001B0564" w:rsidRPr="001B0564" w14:paraId="5BDBFD57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1D88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D2DB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Верхнематренский  сельсовет  Добринского  муниципального  района </w:t>
            </w:r>
          </w:p>
        </w:tc>
      </w:tr>
      <w:tr w:rsidR="001B0564" w:rsidRPr="001B0564" w14:paraId="61DBEC15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CE05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605F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Демшинский  сельсовет  Добринского  муниципального  района </w:t>
            </w:r>
          </w:p>
        </w:tc>
      </w:tr>
      <w:tr w:rsidR="001B0564" w:rsidRPr="001B0564" w14:paraId="18466F95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DE16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C08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Дубовской  сельсовет  Добринского  муниципального  района </w:t>
            </w:r>
          </w:p>
        </w:tc>
      </w:tr>
      <w:tr w:rsidR="001B0564" w:rsidRPr="001B0564" w14:paraId="491E61E0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629F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502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аверинский  сельсовет  Добринского  муниципального  района </w:t>
            </w:r>
          </w:p>
        </w:tc>
      </w:tr>
      <w:tr w:rsidR="001B0564" w:rsidRPr="001B0564" w14:paraId="4388A17D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9E5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A8B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Нижнематренский  сельсовет  Добринского  муниципального  района </w:t>
            </w:r>
          </w:p>
        </w:tc>
      </w:tr>
      <w:tr w:rsidR="001B0564" w:rsidRPr="001B0564" w14:paraId="57809459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21E8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B7E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Новочеркутинский  сельсовет  Добринского  муниципального  района </w:t>
            </w:r>
          </w:p>
        </w:tc>
      </w:tr>
      <w:tr w:rsidR="001B0564" w:rsidRPr="001B0564" w14:paraId="3BA4C9FB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F119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32F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Пушкинский  сельсовет  Добринского  муниципального  района </w:t>
            </w:r>
          </w:p>
        </w:tc>
      </w:tr>
      <w:tr w:rsidR="001B0564" w:rsidRPr="001B0564" w14:paraId="6C9CEAC6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680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4661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Среднематренский  сельсовет  Добринского  муниципального  района </w:t>
            </w:r>
          </w:p>
        </w:tc>
      </w:tr>
      <w:tr w:rsidR="001B0564" w:rsidRPr="001B0564" w14:paraId="03E01A32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B1B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19E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Талицкий  сельсовет  Добринского  муниципального  района </w:t>
            </w:r>
          </w:p>
        </w:tc>
      </w:tr>
      <w:tr w:rsidR="001B0564" w:rsidRPr="001B0564" w14:paraId="40A2855C" w14:textId="77777777" w:rsidTr="00400AD9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9A5E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2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D85F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Тихвинский  сельсовет  Добринского  муниципального  района </w:t>
            </w:r>
          </w:p>
        </w:tc>
      </w:tr>
      <w:tr w:rsidR="001B0564" w:rsidRPr="001B0564" w14:paraId="18F8BB07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F3E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20A8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Долгоруковский  муниципальный  район </w:t>
            </w:r>
          </w:p>
        </w:tc>
      </w:tr>
      <w:tr w:rsidR="001B0564" w:rsidRPr="001B0564" w14:paraId="0A63FC81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C7E6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798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Верхнеломовецкий  сельсовет  Долгоруковского  муниципального  района </w:t>
            </w:r>
          </w:p>
        </w:tc>
      </w:tr>
      <w:tr w:rsidR="001B0564" w:rsidRPr="001B0564" w14:paraId="5E596D92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920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834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Грызловский  сельсовет  Долгоруковского  муниципального  района </w:t>
            </w:r>
          </w:p>
        </w:tc>
      </w:tr>
      <w:tr w:rsidR="001B0564" w:rsidRPr="001B0564" w14:paraId="2A671373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630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564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Дубовецкий  сельсовет  Долгоруковского  муниципального  района </w:t>
            </w:r>
          </w:p>
        </w:tc>
      </w:tr>
      <w:tr w:rsidR="001B0564" w:rsidRPr="001B0564" w14:paraId="44AAA368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EFF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40EC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Жерновский  сельсовет  Долгоруковского  муниципального  района </w:t>
            </w:r>
          </w:p>
        </w:tc>
      </w:tr>
      <w:tr w:rsidR="001B0564" w:rsidRPr="001B0564" w14:paraId="5678B017" w14:textId="77777777" w:rsidTr="00400AD9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A86B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F05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Стегаловский  сельсовет  Долгоруковского  муниципального  района </w:t>
            </w:r>
          </w:p>
        </w:tc>
      </w:tr>
      <w:tr w:rsidR="001B0564" w:rsidRPr="001B0564" w14:paraId="676A4008" w14:textId="77777777" w:rsidTr="000D2BFE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3992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805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Елецкий  муниципальный  район </w:t>
            </w:r>
          </w:p>
        </w:tc>
      </w:tr>
      <w:tr w:rsidR="001B0564" w:rsidRPr="001B0564" w14:paraId="6D7D91D8" w14:textId="77777777" w:rsidTr="000D2B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6159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7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897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Волчанский  сельсовет  Елецкого  муниципального  района </w:t>
            </w:r>
          </w:p>
        </w:tc>
      </w:tr>
      <w:tr w:rsidR="001B0564" w:rsidRPr="001B0564" w14:paraId="485BBF10" w14:textId="77777777" w:rsidTr="007F7B7C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FB0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73F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Воронецкий  сельсовет  Елецкого  муниципального  района </w:t>
            </w:r>
          </w:p>
        </w:tc>
      </w:tr>
      <w:tr w:rsidR="001B0564" w:rsidRPr="001B0564" w14:paraId="26D0E562" w14:textId="77777777" w:rsidTr="007F7B7C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DB2D7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39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9668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Голиковский  сельсовет  Елецкого  муниципального  района </w:t>
            </w:r>
          </w:p>
        </w:tc>
      </w:tr>
      <w:tr w:rsidR="001B0564" w:rsidRPr="001B0564" w14:paraId="73999DD5" w14:textId="77777777" w:rsidTr="00400AD9">
        <w:trPr>
          <w:gridAfter w:val="1"/>
          <w:wAfter w:w="142" w:type="dxa"/>
          <w:trHeight w:val="1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A3A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7A0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Елецкий  сельсовет  Елецкого  муниципального  района </w:t>
            </w:r>
          </w:p>
        </w:tc>
      </w:tr>
      <w:tr w:rsidR="001B0564" w:rsidRPr="001B0564" w14:paraId="4E9E180F" w14:textId="77777777" w:rsidTr="00400AD9">
        <w:trPr>
          <w:gridAfter w:val="1"/>
          <w:wAfter w:w="142" w:type="dxa"/>
          <w:trHeight w:val="3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EA2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3BC6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азацкий  сельсовет  Елецкого  муниципального  района </w:t>
            </w:r>
          </w:p>
        </w:tc>
      </w:tr>
      <w:tr w:rsidR="001B0564" w:rsidRPr="001B0564" w14:paraId="2ED04EBC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DE7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BECC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олосовский  сельсовет  Елецкого  муниципального  района </w:t>
            </w:r>
          </w:p>
        </w:tc>
      </w:tr>
      <w:tr w:rsidR="001B0564" w:rsidRPr="001B0564" w14:paraId="5A730E0B" w14:textId="77777777" w:rsidTr="00135176">
        <w:trPr>
          <w:gridAfter w:val="1"/>
          <w:wAfter w:w="142" w:type="dxa"/>
          <w:trHeight w:val="3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45B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030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Лавский  сельсовет  Елецкого  муниципального  района </w:t>
            </w:r>
          </w:p>
        </w:tc>
      </w:tr>
      <w:tr w:rsidR="001B0564" w:rsidRPr="001B0564" w14:paraId="79E9D061" w14:textId="77777777" w:rsidTr="00135176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B3A9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10F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Федоровский  сельсовет  Елецкого  муниципального  района </w:t>
            </w:r>
          </w:p>
        </w:tc>
      </w:tr>
      <w:tr w:rsidR="001B0564" w:rsidRPr="001B0564" w14:paraId="722B310D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097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A85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Задонский  муниципальный  район </w:t>
            </w:r>
          </w:p>
        </w:tc>
      </w:tr>
      <w:tr w:rsidR="001B0564" w:rsidRPr="001B0564" w14:paraId="77DCD124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ADF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6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D7E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Верхнеказаченский  сельсовет  Задонского  муниципального  района </w:t>
            </w:r>
          </w:p>
        </w:tc>
      </w:tr>
      <w:tr w:rsidR="001B0564" w:rsidRPr="001B0564" w14:paraId="0BCADD43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3C5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2BDF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Верхнестуденецкий  сельсовет  Задонского  муниципального  района </w:t>
            </w:r>
          </w:p>
        </w:tc>
      </w:tr>
      <w:tr w:rsidR="001B0564" w:rsidRPr="001B0564" w14:paraId="75986D03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FF41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FEA9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Донской  сельсовет  Задонского  муниципального  района </w:t>
            </w:r>
          </w:p>
        </w:tc>
      </w:tr>
      <w:tr w:rsidR="001B0564" w:rsidRPr="001B0564" w14:paraId="5CF9A44A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0CA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4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CA46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аменский  сельсовет  Задонского  муниципального  района </w:t>
            </w:r>
          </w:p>
        </w:tc>
      </w:tr>
      <w:tr w:rsidR="001B0564" w:rsidRPr="001B0564" w14:paraId="14330940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81F2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23A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амышевский  сельсовет  Задонского  муниципального  района </w:t>
            </w:r>
          </w:p>
        </w:tc>
      </w:tr>
      <w:tr w:rsidR="001B0564" w:rsidRPr="001B0564" w14:paraId="483154F0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A396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61F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ашарский  сельсовет  Задонского  муниципального  района </w:t>
            </w:r>
          </w:p>
        </w:tc>
      </w:tr>
      <w:tr w:rsidR="001B0564" w:rsidRPr="001B0564" w14:paraId="6372DE68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45FF8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6C56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Скорняковский  сельсовет  Задонского  муниципального  района </w:t>
            </w:r>
          </w:p>
        </w:tc>
      </w:tr>
      <w:tr w:rsidR="001B0564" w:rsidRPr="001B0564" w14:paraId="4FA6711F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1A58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754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Тимирязевский  сельсовет  Задонского  муниципального  района </w:t>
            </w:r>
          </w:p>
        </w:tc>
      </w:tr>
      <w:tr w:rsidR="001B0564" w:rsidRPr="001B0564" w14:paraId="3A5E7A98" w14:textId="77777777" w:rsidTr="00400AD9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98E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1D01" w14:textId="0EF59A04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Городское  поселение  город  Задонск  Задонского  муниципального  района</w:t>
            </w:r>
          </w:p>
        </w:tc>
      </w:tr>
      <w:tr w:rsidR="001B0564" w:rsidRPr="001B0564" w14:paraId="57F17213" w14:textId="77777777" w:rsidTr="00400AD9">
        <w:trPr>
          <w:gridAfter w:val="1"/>
          <w:wAfter w:w="142" w:type="dxa"/>
          <w:trHeight w:val="2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DAC8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0206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Измалковский  муниципальный  округ </w:t>
            </w:r>
          </w:p>
        </w:tc>
      </w:tr>
      <w:tr w:rsidR="001B0564" w:rsidRPr="001B0564" w14:paraId="25BE5035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3132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336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Краснинский  муниципальный  район </w:t>
            </w:r>
          </w:p>
        </w:tc>
      </w:tr>
      <w:tr w:rsidR="001B0564" w:rsidRPr="001B0564" w14:paraId="5F8D725C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C2AB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E38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Дрезгаловский  сельсовет  Краснинского  муниципального  района </w:t>
            </w:r>
          </w:p>
        </w:tc>
      </w:tr>
      <w:tr w:rsidR="001B0564" w:rsidRPr="001B0564" w14:paraId="056E36BA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20F7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92FF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Сотниковский  сельсовет  Краснинского  муниципального  района </w:t>
            </w:r>
          </w:p>
        </w:tc>
      </w:tr>
      <w:tr w:rsidR="001B0564" w:rsidRPr="001B0564" w14:paraId="5BF32C93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3B3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59.</w:t>
            </w:r>
          </w:p>
        </w:tc>
        <w:tc>
          <w:tcPr>
            <w:tcW w:w="8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5971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Суходольский  сельсовет  Краснинского  муниципального  района </w:t>
            </w:r>
          </w:p>
        </w:tc>
      </w:tr>
      <w:tr w:rsidR="001B0564" w:rsidRPr="001B0564" w14:paraId="58E6C2AF" w14:textId="77777777" w:rsidTr="00400AD9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EC3B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4B5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Яблоновский  сельсовет  Краснинского  муниципального  района </w:t>
            </w:r>
          </w:p>
        </w:tc>
      </w:tr>
      <w:tr w:rsidR="001B0564" w:rsidRPr="001B0564" w14:paraId="6A9794B0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A65E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221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Лебедянский  муниципальный  район </w:t>
            </w:r>
          </w:p>
        </w:tc>
      </w:tr>
      <w:tr w:rsidR="001B0564" w:rsidRPr="001B0564" w14:paraId="7204BFFB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2231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8E1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 Агрономовский  сельсовет  Лебедянского  муниципального  района </w:t>
            </w:r>
          </w:p>
        </w:tc>
      </w:tr>
      <w:tr w:rsidR="001B0564" w:rsidRPr="001B0564" w14:paraId="0292CE83" w14:textId="77777777" w:rsidTr="00400AD9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EB08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6CA6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Большеизбищенский сельсовет  Лебедянского  муниципального  района </w:t>
            </w:r>
          </w:p>
        </w:tc>
      </w:tr>
      <w:tr w:rsidR="001B0564" w:rsidRPr="001B0564" w14:paraId="7F264E0F" w14:textId="77777777" w:rsidTr="000D2B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1F87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50C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Куйманский  сельсовет  Лебедянского  муниципального  района </w:t>
            </w:r>
          </w:p>
        </w:tc>
      </w:tr>
      <w:tr w:rsidR="001B0564" w:rsidRPr="001B0564" w14:paraId="500A1E58" w14:textId="77777777" w:rsidTr="000D2B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940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5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BC4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Кузнецкий  сельсовет  Лебедянского  муниципального  района </w:t>
            </w:r>
          </w:p>
        </w:tc>
      </w:tr>
      <w:tr w:rsidR="001B0564" w:rsidRPr="001B0564" w14:paraId="2AB35874" w14:textId="77777777" w:rsidTr="007F7B7C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052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6.</w:t>
            </w:r>
          </w:p>
        </w:tc>
        <w:tc>
          <w:tcPr>
            <w:tcW w:w="8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F07B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Покрово-Казацкий сельсовет  Лебедянского  муниципального  района </w:t>
            </w:r>
          </w:p>
        </w:tc>
      </w:tr>
      <w:tr w:rsidR="001B0564" w:rsidRPr="001B0564" w14:paraId="7CB32F6E" w14:textId="77777777" w:rsidTr="007F7B7C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35B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7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12E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Слободской сельсовет  Лебедянского  муниципального  района </w:t>
            </w:r>
          </w:p>
        </w:tc>
      </w:tr>
      <w:tr w:rsidR="001B0564" w:rsidRPr="001B0564" w14:paraId="48364B18" w14:textId="77777777" w:rsidTr="00400AD9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8C2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152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Городское  поселение  город Лебедянь  Лебедянского  муниципального  района </w:t>
            </w:r>
          </w:p>
        </w:tc>
      </w:tr>
      <w:tr w:rsidR="001B0564" w:rsidRPr="001B0564" w14:paraId="31F2A827" w14:textId="77777777" w:rsidTr="00400AD9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C4B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6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FB9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Лев-Толстовский  муниципальный  район </w:t>
            </w:r>
          </w:p>
        </w:tc>
      </w:tr>
      <w:tr w:rsidR="001B0564" w:rsidRPr="001B0564" w14:paraId="12868CAD" w14:textId="77777777" w:rsidTr="00135176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AC25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E85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Гагаринский сельсовет Лев-Толстовского муниципального района </w:t>
            </w:r>
          </w:p>
        </w:tc>
      </w:tr>
      <w:tr w:rsidR="001B0564" w:rsidRPr="001B0564" w14:paraId="270C472B" w14:textId="77777777" w:rsidTr="00135176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782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551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Новочемодановский сельсовет Лев-Толстовского муниципального района </w:t>
            </w:r>
          </w:p>
        </w:tc>
      </w:tr>
      <w:tr w:rsidR="001B0564" w:rsidRPr="001B0564" w14:paraId="6FCA5F15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F5DE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16CB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Октябрьский сельсовет Лев-Толстовского муниципального района </w:t>
            </w:r>
          </w:p>
        </w:tc>
      </w:tr>
      <w:tr w:rsidR="001B0564" w:rsidRPr="001B0564" w14:paraId="5D866B98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93D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3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E956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Первомайский сельсовет Лев-Толстовского муниципального района </w:t>
            </w:r>
          </w:p>
        </w:tc>
      </w:tr>
      <w:tr w:rsidR="001B0564" w:rsidRPr="001B0564" w14:paraId="1C9857C4" w14:textId="77777777" w:rsidTr="00812EFE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A0E1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987A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Топовский сельсовет Лев-Толстовского муниципального района </w:t>
            </w:r>
          </w:p>
        </w:tc>
      </w:tr>
      <w:tr w:rsidR="001B0564" w:rsidRPr="001B0564" w14:paraId="3DD7FFEA" w14:textId="77777777" w:rsidTr="00812EFE">
        <w:trPr>
          <w:gridAfter w:val="1"/>
          <w:wAfter w:w="142" w:type="dxa"/>
          <w:trHeight w:val="2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ACB5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5F91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тановлянский  муниципальный  округ </w:t>
            </w:r>
          </w:p>
        </w:tc>
      </w:tr>
      <w:tr w:rsidR="001B0564" w:rsidRPr="001B0564" w14:paraId="60AA214E" w14:textId="77777777" w:rsidTr="00812EFE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7D5D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2BF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Тербунский  муниципальный  район </w:t>
            </w:r>
          </w:p>
        </w:tc>
      </w:tr>
      <w:tr w:rsidR="001B0564" w:rsidRPr="001B0564" w14:paraId="3E14238F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9C3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56A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Вислополянский  сельсовет  Тербунского  муниципального  района </w:t>
            </w:r>
          </w:p>
        </w:tc>
      </w:tr>
      <w:tr w:rsidR="001B0564" w:rsidRPr="001B0564" w14:paraId="1C1BE694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F05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960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Казинский сельсовет  Тербунского  муниципального  района </w:t>
            </w:r>
          </w:p>
        </w:tc>
      </w:tr>
      <w:tr w:rsidR="001B0564" w:rsidRPr="001B0564" w14:paraId="446BBD38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8E69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7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396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Кургано-Головинский  сельсовет  Тербунского  муниципального  района </w:t>
            </w:r>
          </w:p>
        </w:tc>
      </w:tr>
      <w:tr w:rsidR="001B0564" w:rsidRPr="001B0564" w14:paraId="72D93CED" w14:textId="77777777" w:rsidTr="00812EFE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EBF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BF78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Покровский  сельсовет  Тербунского  муниципального  района </w:t>
            </w:r>
          </w:p>
        </w:tc>
      </w:tr>
      <w:tr w:rsidR="001B0564" w:rsidRPr="001B0564" w14:paraId="45E799AD" w14:textId="77777777" w:rsidTr="00812EFE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443D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A09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Усманский  муниципальный  район </w:t>
            </w:r>
          </w:p>
        </w:tc>
      </w:tr>
      <w:tr w:rsidR="001B0564" w:rsidRPr="001B0564" w14:paraId="693A46DF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586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C64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Бреславский  сельсовет  Усманского  муниципального  района </w:t>
            </w:r>
          </w:p>
        </w:tc>
      </w:tr>
      <w:tr w:rsidR="001B0564" w:rsidRPr="001B0564" w14:paraId="41259722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BD1D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F526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Девицкий  сельсовет  Усманского  муниципального  района </w:t>
            </w:r>
          </w:p>
        </w:tc>
      </w:tr>
      <w:tr w:rsidR="001B0564" w:rsidRPr="001B0564" w14:paraId="6784BF35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D582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B41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Завальновский  сельсовет  Усманского  муниципального  района </w:t>
            </w:r>
          </w:p>
        </w:tc>
      </w:tr>
      <w:tr w:rsidR="001B0564" w:rsidRPr="001B0564" w14:paraId="67D5E9FB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4C1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ECA9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Излегощенский  сельсовет  Усманского  муниципального  района </w:t>
            </w:r>
          </w:p>
        </w:tc>
      </w:tr>
      <w:tr w:rsidR="001B0564" w:rsidRPr="001B0564" w14:paraId="2900CBCD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332E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1BE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Кривский  сельсовет  Усманского  муниципального  района </w:t>
            </w:r>
          </w:p>
        </w:tc>
      </w:tr>
      <w:tr w:rsidR="001B0564" w:rsidRPr="001B0564" w14:paraId="683310A6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466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8E9E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Крутче-Байгорский  сельсовет  Усманского  муниципального  района </w:t>
            </w:r>
          </w:p>
        </w:tc>
      </w:tr>
      <w:tr w:rsidR="001B0564" w:rsidRPr="001B0564" w14:paraId="1936D3BB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949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0D2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Куликовский  сельсовет  Усманского  муниципального  района </w:t>
            </w:r>
          </w:p>
        </w:tc>
      </w:tr>
      <w:tr w:rsidR="001B0564" w:rsidRPr="001B0564" w14:paraId="67A55940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6281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8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EA3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Никольский  сельсовет  Усманского  муниципального  района </w:t>
            </w:r>
          </w:p>
        </w:tc>
      </w:tr>
      <w:tr w:rsidR="001B0564" w:rsidRPr="001B0564" w14:paraId="2490A398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EB54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0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D1C1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Октябрьский  сельсовет  Усманского  муниципального  района </w:t>
            </w:r>
          </w:p>
        </w:tc>
      </w:tr>
      <w:tr w:rsidR="001B0564" w:rsidRPr="001B0564" w14:paraId="63CF20CC" w14:textId="77777777" w:rsidTr="000D2B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C6D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66D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Пластинский  сельсовет  Усманского  муниципального  района </w:t>
            </w:r>
          </w:p>
        </w:tc>
      </w:tr>
      <w:tr w:rsidR="001B0564" w:rsidRPr="001B0564" w14:paraId="2880E269" w14:textId="77777777" w:rsidTr="000D2B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1D42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2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3D1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Пригородный  сельсовет  Усманского  муниципального  района </w:t>
            </w:r>
          </w:p>
        </w:tc>
      </w:tr>
      <w:tr w:rsidR="001B0564" w:rsidRPr="001B0564" w14:paraId="777FD881" w14:textId="77777777" w:rsidTr="007F7B7C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AE2F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3.</w:t>
            </w:r>
          </w:p>
        </w:tc>
        <w:tc>
          <w:tcPr>
            <w:tcW w:w="8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2B53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Сторожевской  сельсовет  Усманского  муниципального  района </w:t>
            </w:r>
          </w:p>
        </w:tc>
      </w:tr>
      <w:tr w:rsidR="001B0564" w:rsidRPr="001B0564" w14:paraId="357E0BC5" w14:textId="77777777" w:rsidTr="007F7B7C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C665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4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0283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поселение Студенский  сельсовет  Усманского  муниципального  района </w:t>
            </w:r>
          </w:p>
        </w:tc>
      </w:tr>
      <w:tr w:rsidR="001B0564" w:rsidRPr="001B0564" w14:paraId="034E0604" w14:textId="77777777" w:rsidTr="007F7B7C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568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5.</w:t>
            </w:r>
          </w:p>
        </w:tc>
        <w:tc>
          <w:tcPr>
            <w:tcW w:w="83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BB09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Хлевенский  муниципальный  район </w:t>
            </w:r>
          </w:p>
        </w:tc>
      </w:tr>
      <w:tr w:rsidR="001B0564" w:rsidRPr="001B0564" w14:paraId="09A4611E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6E57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E3DD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Дмитряшевский  сельсовет  Хлевенского  муниципального  района </w:t>
            </w:r>
          </w:p>
        </w:tc>
      </w:tr>
      <w:tr w:rsidR="001B0564" w:rsidRPr="001B0564" w14:paraId="2BD5D150" w14:textId="77777777" w:rsidTr="00135176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687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137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Елец-Маланинский  сельсовет  Хлевенского  муниципального  района </w:t>
            </w:r>
          </w:p>
        </w:tc>
      </w:tr>
      <w:tr w:rsidR="001B0564" w:rsidRPr="001B0564" w14:paraId="491481EC" w14:textId="77777777" w:rsidTr="00135176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ACD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lastRenderedPageBreak/>
              <w:t>98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EE6C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Ново-Дубовский  сельсовет  Хлевенского  муниципального  района </w:t>
            </w:r>
          </w:p>
        </w:tc>
      </w:tr>
      <w:tr w:rsidR="001B0564" w:rsidRPr="001B0564" w14:paraId="64D776AD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08A9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9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11A3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Отскоченский  сельсовет  Хлевенского  муниципального  района </w:t>
            </w:r>
          </w:p>
        </w:tc>
      </w:tr>
      <w:tr w:rsidR="001B0564" w:rsidRPr="001B0564" w14:paraId="640666F8" w14:textId="77777777" w:rsidTr="00812EFE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AA3B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0.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7C0B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Фомино-Негачевский  сельсовет  Хлевенского  муниципального  района </w:t>
            </w:r>
          </w:p>
        </w:tc>
      </w:tr>
      <w:tr w:rsidR="001B0564" w:rsidRPr="001B0564" w14:paraId="5A450304" w14:textId="77777777" w:rsidTr="00812EFE">
        <w:trPr>
          <w:gridAfter w:val="1"/>
          <w:wAfter w:w="142" w:type="dxa"/>
          <w:trHeight w:val="28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220A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1.</w:t>
            </w:r>
          </w:p>
        </w:tc>
        <w:tc>
          <w:tcPr>
            <w:tcW w:w="83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D3B1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Чаплыгинский  муниципальный  район </w:t>
            </w:r>
          </w:p>
        </w:tc>
      </w:tr>
      <w:tr w:rsidR="001B0564" w:rsidRPr="001B0564" w14:paraId="64614426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A8DD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2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FC28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Ведновский  сельсовет  Чаплыгинского  муниципального  района </w:t>
            </w:r>
          </w:p>
        </w:tc>
      </w:tr>
      <w:tr w:rsidR="001B0564" w:rsidRPr="001B0564" w14:paraId="0A0F2A92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59CD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3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B87C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Зенкинский  сельсовет  Чаплыгинского  муниципального  района </w:t>
            </w:r>
          </w:p>
        </w:tc>
      </w:tr>
      <w:tr w:rsidR="001B0564" w:rsidRPr="001B0564" w14:paraId="68B685D2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CC07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4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E9BC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Истобенский  сельсовет  Чаплыгинского  муниципального  района </w:t>
            </w:r>
          </w:p>
        </w:tc>
      </w:tr>
      <w:tr w:rsidR="001B0564" w:rsidRPr="001B0564" w14:paraId="0F7E018E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C6C9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5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E117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олыбельский  сельсовет  Чаплыгинского  муниципального  района </w:t>
            </w:r>
          </w:p>
        </w:tc>
      </w:tr>
      <w:tr w:rsidR="001B0564" w:rsidRPr="001B0564" w14:paraId="36A084F8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6206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6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7E48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Кривополянский  сельсовет  Чаплыгинского  муниципального  района </w:t>
            </w:r>
          </w:p>
        </w:tc>
      </w:tr>
      <w:tr w:rsidR="001B0564" w:rsidRPr="001B0564" w14:paraId="1CE2B878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FED3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7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D199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Люблинский  сельсовет  Чаплыгинского  муниципального  района </w:t>
            </w:r>
          </w:p>
        </w:tc>
      </w:tr>
      <w:tr w:rsidR="001B0564" w:rsidRPr="001B0564" w14:paraId="7AAC0CA8" w14:textId="77777777" w:rsidTr="00812EFE">
        <w:trPr>
          <w:gridAfter w:val="1"/>
          <w:wAfter w:w="142" w:type="dxa"/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9DE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8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47C4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Пиковский  сельсовет  Чаплыгинского  муниципального  района </w:t>
            </w:r>
          </w:p>
        </w:tc>
      </w:tr>
      <w:tr w:rsidR="001B0564" w:rsidRPr="001B0564" w14:paraId="730DCF00" w14:textId="77777777" w:rsidTr="00812EFE">
        <w:trPr>
          <w:gridAfter w:val="1"/>
          <w:wAfter w:w="142" w:type="dxa"/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7CCC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09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6A02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Сельское  поселение  Шишкинский  сельсовет  Чаплыгинского  муниципального  района </w:t>
            </w:r>
          </w:p>
        </w:tc>
      </w:tr>
      <w:tr w:rsidR="001B0564" w:rsidRPr="001B0564" w14:paraId="18956666" w14:textId="77777777" w:rsidTr="00812EFE">
        <w:trPr>
          <w:gridAfter w:val="1"/>
          <w:wAfter w:w="142" w:type="dxa"/>
          <w:trHeight w:val="2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3200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10.</w:t>
            </w:r>
          </w:p>
        </w:tc>
        <w:tc>
          <w:tcPr>
            <w:tcW w:w="8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25B5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Городской  округ  город  Елец </w:t>
            </w:r>
          </w:p>
        </w:tc>
      </w:tr>
      <w:tr w:rsidR="001B0564" w:rsidRPr="001B0564" w14:paraId="4EF58537" w14:textId="77777777" w:rsidTr="00812EFE">
        <w:trPr>
          <w:gridAfter w:val="1"/>
          <w:wAfter w:w="142" w:type="dxa"/>
          <w:trHeight w:val="2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2222" w14:textId="77777777" w:rsidR="001B0564" w:rsidRPr="001B0564" w:rsidRDefault="001B0564" w:rsidP="001B0564">
            <w:pPr>
              <w:jc w:val="center"/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>111.</w:t>
            </w:r>
          </w:p>
        </w:tc>
        <w:tc>
          <w:tcPr>
            <w:tcW w:w="8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4C57" w14:textId="77777777" w:rsidR="001B0564" w:rsidRPr="001B0564" w:rsidRDefault="001B0564" w:rsidP="001B0564">
            <w:pPr>
              <w:rPr>
                <w:sz w:val="24"/>
                <w:szCs w:val="24"/>
              </w:rPr>
            </w:pPr>
            <w:r w:rsidRPr="001B0564">
              <w:rPr>
                <w:sz w:val="24"/>
                <w:szCs w:val="24"/>
              </w:rPr>
              <w:t xml:space="preserve"> Городской  округ  город  Липецк </w:t>
            </w:r>
          </w:p>
        </w:tc>
      </w:tr>
    </w:tbl>
    <w:p w14:paraId="13BEA1AB" w14:textId="2F2DB58F" w:rsidR="000D2E53" w:rsidRDefault="00812EFE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3517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B45C37A" w14:textId="6F350BAA" w:rsidR="001C4B34" w:rsidRPr="00135176" w:rsidRDefault="000D2E53" w:rsidP="001351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5176">
        <w:rPr>
          <w:rFonts w:ascii="Times New Roman" w:hAnsi="Times New Roman" w:cs="Times New Roman"/>
          <w:b w:val="0"/>
          <w:sz w:val="28"/>
          <w:szCs w:val="28"/>
        </w:rPr>
        <w:t>5.</w:t>
      </w:r>
      <w:r w:rsidR="009C2195" w:rsidRPr="00135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B34" w:rsidRPr="00135176">
        <w:rPr>
          <w:rFonts w:ascii="Times New Roman" w:hAnsi="Times New Roman" w:cs="Times New Roman"/>
          <w:b w:val="0"/>
          <w:sz w:val="28"/>
          <w:szCs w:val="28"/>
        </w:rPr>
        <w:t>В  приложении 4  к  приказу  после слов  «бюджетной  системы  Российской  Федерации</w:t>
      </w:r>
      <w:r w:rsidR="00135176" w:rsidRPr="00135176">
        <w:rPr>
          <w:rFonts w:ascii="Times New Roman" w:hAnsi="Times New Roman" w:cs="Times New Roman"/>
          <w:b w:val="0"/>
          <w:sz w:val="28"/>
          <w:szCs w:val="28"/>
        </w:rPr>
        <w:t>»</w:t>
      </w:r>
      <w:r w:rsidR="001C4B34" w:rsidRPr="00135176">
        <w:rPr>
          <w:rFonts w:ascii="Times New Roman" w:hAnsi="Times New Roman" w:cs="Times New Roman"/>
          <w:b w:val="0"/>
          <w:sz w:val="28"/>
          <w:szCs w:val="28"/>
        </w:rPr>
        <w:t xml:space="preserve">  дополнить  словами  «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»</w:t>
      </w:r>
      <w:r w:rsidR="00135176" w:rsidRPr="0013517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4346B3A" w14:textId="7329B237" w:rsidR="00674BEB" w:rsidRPr="007434A0" w:rsidRDefault="000D2E53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74BEB"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="00674BEB"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="007E03AA" w:rsidRPr="007E03AA">
        <w:rPr>
          <w:rFonts w:ascii="Times New Roman" w:hAnsi="Times New Roman" w:cs="Times New Roman"/>
          <w:b w:val="0"/>
          <w:sz w:val="28"/>
          <w:szCs w:val="28"/>
        </w:rPr>
        <w:t>Разводова  Л.В.</w:t>
      </w:r>
      <w:r w:rsidR="00674BEB"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4A027C31" w14:textId="77777777" w:rsidR="00674BEB" w:rsidRPr="0097493D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14:paraId="5C6341C2" w14:textId="77777777" w:rsidR="00674BEB" w:rsidRDefault="00674BEB" w:rsidP="003B08B1">
      <w:pPr>
        <w:ind w:firstLine="709"/>
        <w:jc w:val="both"/>
        <w:rPr>
          <w:b/>
          <w:szCs w:val="28"/>
        </w:rPr>
      </w:pPr>
      <w:r w:rsidRPr="0097493D">
        <w:rPr>
          <w:szCs w:val="28"/>
        </w:rPr>
        <w:t xml:space="preserve">2) разместить  настоящий  приказ  на  официальном  сайте  </w:t>
      </w:r>
      <w:r w:rsidR="00922419">
        <w:rPr>
          <w:szCs w:val="28"/>
        </w:rPr>
        <w:t xml:space="preserve">Правительства  </w:t>
      </w:r>
      <w:r w:rsidRPr="0097493D">
        <w:rPr>
          <w:szCs w:val="28"/>
        </w:rPr>
        <w:t>Липецкой  области  (</w:t>
      </w:r>
      <w:hyperlink r:id="rId10" w:history="1">
        <w:r w:rsidR="003B08B1" w:rsidRPr="004D7CF7">
          <w:rPr>
            <w:rStyle w:val="a9"/>
            <w:szCs w:val="28"/>
          </w:rPr>
          <w:t>https://липецкаяобласть.рф/</w:t>
        </w:r>
      </w:hyperlink>
      <w:r w:rsidRPr="0097493D">
        <w:rPr>
          <w:szCs w:val="28"/>
        </w:rPr>
        <w:t>)  и  интернет - портале  бюджетной  системы  Липецкой  области  (</w:t>
      </w:r>
      <w:hyperlink r:id="rId11" w:history="1">
        <w:r w:rsidRPr="0097493D">
          <w:rPr>
            <w:rStyle w:val="a9"/>
            <w:szCs w:val="28"/>
          </w:rPr>
          <w:t>http://www.ufin48.ru/</w:t>
        </w:r>
      </w:hyperlink>
      <w:r w:rsidRPr="0097493D">
        <w:rPr>
          <w:szCs w:val="28"/>
        </w:rPr>
        <w:t>).</w:t>
      </w:r>
    </w:p>
    <w:p w14:paraId="66DEA723" w14:textId="77777777" w:rsidR="00B561BF" w:rsidRPr="00E96D91" w:rsidRDefault="00B561BF" w:rsidP="00734920">
      <w:pPr>
        <w:jc w:val="both"/>
        <w:rPr>
          <w:szCs w:val="28"/>
        </w:rPr>
      </w:pPr>
    </w:p>
    <w:p w14:paraId="06BEC6A1" w14:textId="77777777" w:rsidR="003B08B1" w:rsidRDefault="003B08B1" w:rsidP="00734920">
      <w:pPr>
        <w:jc w:val="both"/>
        <w:rPr>
          <w:szCs w:val="28"/>
        </w:rPr>
      </w:pPr>
    </w:p>
    <w:p w14:paraId="5FD6CAF4" w14:textId="77777777" w:rsidR="008A27F6" w:rsidRPr="00E96D91" w:rsidRDefault="008A27F6" w:rsidP="00734920">
      <w:pPr>
        <w:jc w:val="both"/>
        <w:rPr>
          <w:szCs w:val="28"/>
        </w:rPr>
      </w:pPr>
    </w:p>
    <w:p w14:paraId="4E34E2E2" w14:textId="77777777" w:rsidR="00922419" w:rsidRDefault="00922419" w:rsidP="00922419">
      <w:pPr>
        <w:jc w:val="both"/>
        <w:rPr>
          <w:szCs w:val="28"/>
        </w:rPr>
      </w:pPr>
      <w:r w:rsidRPr="00E96D91">
        <w:rPr>
          <w:szCs w:val="28"/>
        </w:rPr>
        <w:t xml:space="preserve">Заместитель  </w:t>
      </w:r>
      <w:r>
        <w:rPr>
          <w:szCs w:val="28"/>
        </w:rPr>
        <w:t>Губернатора</w:t>
      </w:r>
    </w:p>
    <w:p w14:paraId="5DF0D5AF" w14:textId="77777777" w:rsidR="00922419" w:rsidRDefault="00922419" w:rsidP="00922419">
      <w:pPr>
        <w:jc w:val="both"/>
        <w:rPr>
          <w:szCs w:val="28"/>
        </w:rPr>
      </w:pPr>
      <w:r>
        <w:rPr>
          <w:szCs w:val="28"/>
        </w:rPr>
        <w:t xml:space="preserve">Липецкой  </w:t>
      </w:r>
      <w:r w:rsidRPr="00E96D91">
        <w:rPr>
          <w:szCs w:val="28"/>
        </w:rPr>
        <w:t xml:space="preserve">области </w:t>
      </w:r>
      <w:r>
        <w:rPr>
          <w:szCs w:val="28"/>
        </w:rPr>
        <w:t>–</w:t>
      </w:r>
      <w:r w:rsidRPr="00E96D91">
        <w:rPr>
          <w:szCs w:val="28"/>
        </w:rPr>
        <w:t xml:space="preserve"> начальник</w:t>
      </w:r>
    </w:p>
    <w:p w14:paraId="7B4295C1" w14:textId="77777777" w:rsidR="004410BD" w:rsidRDefault="00922419" w:rsidP="00922419">
      <w:pPr>
        <w:jc w:val="both"/>
        <w:rPr>
          <w:szCs w:val="28"/>
        </w:rPr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>финансов</w:t>
      </w:r>
    </w:p>
    <w:p w14:paraId="4477FEA1" w14:textId="77777777" w:rsidR="00D61CD1" w:rsidRPr="00E96D91" w:rsidRDefault="004410BD" w:rsidP="00922419">
      <w:pPr>
        <w:jc w:val="both"/>
        <w:rPr>
          <w:szCs w:val="28"/>
        </w:rPr>
      </w:pPr>
      <w:r>
        <w:rPr>
          <w:szCs w:val="28"/>
        </w:rPr>
        <w:t xml:space="preserve">Липецкой  </w:t>
      </w:r>
      <w:r w:rsidR="00922419" w:rsidRPr="00E96D91">
        <w:rPr>
          <w:szCs w:val="28"/>
        </w:rPr>
        <w:t xml:space="preserve">области                         </w:t>
      </w:r>
      <w:r>
        <w:rPr>
          <w:szCs w:val="28"/>
        </w:rPr>
        <w:t xml:space="preserve">                     </w:t>
      </w:r>
      <w:r w:rsidR="00922419" w:rsidRPr="00E96D91">
        <w:rPr>
          <w:szCs w:val="28"/>
        </w:rPr>
        <w:t xml:space="preserve"> </w:t>
      </w:r>
      <w:r w:rsidR="00922419">
        <w:rPr>
          <w:szCs w:val="28"/>
        </w:rPr>
        <w:t xml:space="preserve">  </w:t>
      </w:r>
      <w:r w:rsidR="00922419" w:rsidRPr="00E96D91">
        <w:rPr>
          <w:szCs w:val="28"/>
        </w:rPr>
        <w:t xml:space="preserve">   </w:t>
      </w:r>
      <w:r w:rsidR="00922419">
        <w:rPr>
          <w:szCs w:val="28"/>
        </w:rPr>
        <w:t xml:space="preserve">   </w:t>
      </w:r>
      <w:r w:rsidR="00922419" w:rsidRPr="00E96D91">
        <w:rPr>
          <w:szCs w:val="28"/>
        </w:rPr>
        <w:t xml:space="preserve">                   </w:t>
      </w:r>
      <w:r w:rsidR="007044A6" w:rsidRPr="00E96D91">
        <w:rPr>
          <w:szCs w:val="28"/>
        </w:rPr>
        <w:t>В</w:t>
      </w:r>
      <w:r w:rsidR="001D3EF7" w:rsidRPr="00E96D91">
        <w:rPr>
          <w:szCs w:val="28"/>
        </w:rPr>
        <w:t>.</w:t>
      </w:r>
      <w:r w:rsidR="007044A6" w:rsidRPr="00E96D91">
        <w:rPr>
          <w:szCs w:val="28"/>
        </w:rPr>
        <w:t>М</w:t>
      </w:r>
      <w:r w:rsidR="001D3EF7" w:rsidRPr="00E96D91">
        <w:rPr>
          <w:szCs w:val="28"/>
        </w:rPr>
        <w:t xml:space="preserve">. </w:t>
      </w:r>
      <w:r w:rsidR="007044A6" w:rsidRPr="00E96D91">
        <w:rPr>
          <w:szCs w:val="28"/>
        </w:rPr>
        <w:t>Щеглеватых</w:t>
      </w:r>
    </w:p>
    <w:p w14:paraId="4A704785" w14:textId="77777777" w:rsidR="001A7BFF" w:rsidRDefault="001A7BFF" w:rsidP="001A7BFF">
      <w:pPr>
        <w:jc w:val="both"/>
      </w:pPr>
    </w:p>
    <w:p w14:paraId="50749BC6" w14:textId="77777777" w:rsidR="001A7BFF" w:rsidRDefault="001A7BFF" w:rsidP="001A7BFF">
      <w:pPr>
        <w:jc w:val="both"/>
      </w:pPr>
    </w:p>
    <w:p w14:paraId="2488C855" w14:textId="77777777" w:rsidR="001A7BFF" w:rsidRDefault="001A7BFF" w:rsidP="001A7BFF">
      <w:pPr>
        <w:jc w:val="both"/>
      </w:pPr>
    </w:p>
    <w:p w14:paraId="2E7A30B5" w14:textId="77777777" w:rsidR="0064477A" w:rsidRDefault="0064477A" w:rsidP="001A7BFF">
      <w:pPr>
        <w:jc w:val="both"/>
      </w:pPr>
    </w:p>
    <w:p w14:paraId="20AB62B4" w14:textId="77777777" w:rsidR="0064477A" w:rsidRDefault="0064477A" w:rsidP="001A7BFF">
      <w:pPr>
        <w:jc w:val="both"/>
      </w:pPr>
    </w:p>
    <w:p w14:paraId="69F649C9" w14:textId="77777777" w:rsidR="00B7014F" w:rsidRDefault="00B7014F" w:rsidP="001A7BFF">
      <w:pPr>
        <w:jc w:val="both"/>
      </w:pPr>
    </w:p>
    <w:p w14:paraId="28799F47" w14:textId="77777777" w:rsidR="00B7014F" w:rsidRDefault="00B7014F" w:rsidP="001A7BFF">
      <w:pPr>
        <w:jc w:val="both"/>
      </w:pPr>
    </w:p>
    <w:p w14:paraId="5CE038EA" w14:textId="77777777" w:rsidR="005B5902" w:rsidRDefault="005B5902" w:rsidP="001A7BFF">
      <w:pPr>
        <w:jc w:val="both"/>
      </w:pPr>
    </w:p>
    <w:p w14:paraId="20F445D9" w14:textId="77777777" w:rsidR="005B5902" w:rsidRDefault="005B5902" w:rsidP="001A7BFF">
      <w:pPr>
        <w:jc w:val="both"/>
      </w:pPr>
    </w:p>
    <w:p w14:paraId="56284B54" w14:textId="77777777" w:rsidR="005B5902" w:rsidRDefault="005B5902" w:rsidP="001A7BFF">
      <w:pPr>
        <w:jc w:val="both"/>
      </w:pPr>
    </w:p>
    <w:p w14:paraId="62DEC9E1" w14:textId="77777777" w:rsidR="00F576BA" w:rsidRDefault="00F576BA" w:rsidP="001A7BFF">
      <w:pPr>
        <w:jc w:val="both"/>
      </w:pPr>
    </w:p>
    <w:p w14:paraId="17F399F4" w14:textId="77777777" w:rsidR="00F576BA" w:rsidRDefault="00F576BA" w:rsidP="001A7BFF">
      <w:pPr>
        <w:jc w:val="both"/>
      </w:pPr>
    </w:p>
    <w:p w14:paraId="7765D79D" w14:textId="77777777" w:rsidR="00F576BA" w:rsidRDefault="00F576BA" w:rsidP="001A7BFF">
      <w:pPr>
        <w:jc w:val="both"/>
      </w:pPr>
    </w:p>
    <w:p w14:paraId="190DA829" w14:textId="77777777" w:rsidR="00F576BA" w:rsidRDefault="00F576BA" w:rsidP="001A7BFF">
      <w:pPr>
        <w:jc w:val="both"/>
      </w:pPr>
    </w:p>
    <w:p w14:paraId="3BF8E5C4" w14:textId="77777777" w:rsidR="00F576BA" w:rsidRDefault="00F576BA" w:rsidP="001A7BFF">
      <w:pPr>
        <w:jc w:val="both"/>
      </w:pPr>
    </w:p>
    <w:p w14:paraId="569364DF" w14:textId="77777777" w:rsidR="00F576BA" w:rsidRDefault="00F576BA" w:rsidP="001A7BFF">
      <w:pPr>
        <w:jc w:val="both"/>
      </w:pPr>
    </w:p>
    <w:p w14:paraId="6F91A297" w14:textId="77777777" w:rsidR="00F576BA" w:rsidRDefault="00F576BA" w:rsidP="001A7BFF">
      <w:pPr>
        <w:jc w:val="both"/>
      </w:pPr>
    </w:p>
    <w:p w14:paraId="4117640E" w14:textId="77777777" w:rsidR="00F576BA" w:rsidRDefault="00F576BA" w:rsidP="001A7BFF">
      <w:pPr>
        <w:jc w:val="both"/>
      </w:pPr>
    </w:p>
    <w:p w14:paraId="158088AA" w14:textId="77777777" w:rsidR="00F576BA" w:rsidRDefault="00F576BA" w:rsidP="001A7BFF">
      <w:pPr>
        <w:jc w:val="both"/>
      </w:pPr>
    </w:p>
    <w:p w14:paraId="7F07A99C" w14:textId="39DC7812" w:rsidR="00F576BA" w:rsidRDefault="00F576BA" w:rsidP="001A7BFF">
      <w:pPr>
        <w:jc w:val="both"/>
      </w:pPr>
    </w:p>
    <w:p w14:paraId="59F724E7" w14:textId="794F8E00" w:rsidR="004E5A26" w:rsidRDefault="004E5A26" w:rsidP="001A7BFF">
      <w:pPr>
        <w:jc w:val="both"/>
      </w:pPr>
    </w:p>
    <w:p w14:paraId="7C079F44" w14:textId="4B75EAEA" w:rsidR="004E5A26" w:rsidRDefault="004E5A26" w:rsidP="001A7BFF">
      <w:pPr>
        <w:jc w:val="both"/>
      </w:pPr>
    </w:p>
    <w:p w14:paraId="6402CD4A" w14:textId="77777777" w:rsidR="001A7BFF" w:rsidRDefault="001A7BFF" w:rsidP="001A7BFF">
      <w:pPr>
        <w:jc w:val="both"/>
      </w:pPr>
      <w:r>
        <w:t>Вносит:</w:t>
      </w:r>
    </w:p>
    <w:p w14:paraId="5A8A8764" w14:textId="77777777" w:rsidR="001A7BFF" w:rsidRDefault="001A7BFF" w:rsidP="001A7BFF">
      <w:pPr>
        <w:jc w:val="both"/>
      </w:pPr>
    </w:p>
    <w:p w14:paraId="0F78FCAB" w14:textId="77777777" w:rsidR="0067718D" w:rsidRDefault="0067718D" w:rsidP="00CA1514">
      <w:pPr>
        <w:rPr>
          <w:szCs w:val="27"/>
        </w:rPr>
      </w:pPr>
      <w:r>
        <w:rPr>
          <w:szCs w:val="27"/>
        </w:rPr>
        <w:t>Н</w:t>
      </w:r>
      <w:r w:rsidR="00CA1514"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="00CA1514" w:rsidRPr="00CA1514">
        <w:rPr>
          <w:szCs w:val="27"/>
        </w:rPr>
        <w:t>бюджетного</w:t>
      </w:r>
    </w:p>
    <w:p w14:paraId="2F81F0D5" w14:textId="77777777" w:rsidR="0067718D" w:rsidRDefault="00CA1514" w:rsidP="00CA1514">
      <w:pPr>
        <w:rPr>
          <w:szCs w:val="27"/>
        </w:rPr>
      </w:pPr>
      <w:r w:rsidRPr="00CA1514">
        <w:rPr>
          <w:szCs w:val="27"/>
        </w:rPr>
        <w:t>планирования  и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14:paraId="2700E483" w14:textId="77777777" w:rsidR="0067718D" w:rsidRDefault="00CA1514" w:rsidP="00CA1514">
      <w:pPr>
        <w:rPr>
          <w:szCs w:val="27"/>
        </w:rPr>
      </w:pPr>
      <w:r w:rsidRPr="00CA1514">
        <w:rPr>
          <w:szCs w:val="27"/>
        </w:rPr>
        <w:t>отношений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управления  финансов</w:t>
      </w:r>
    </w:p>
    <w:p w14:paraId="684B33DA" w14:textId="77777777" w:rsidR="00CA1514" w:rsidRPr="00CA1514" w:rsidRDefault="00525200" w:rsidP="00CA1514">
      <w:pPr>
        <w:rPr>
          <w:szCs w:val="27"/>
        </w:rPr>
      </w:pPr>
      <w:r>
        <w:rPr>
          <w:szCs w:val="27"/>
        </w:rPr>
        <w:t xml:space="preserve">Липецкой  </w:t>
      </w:r>
      <w:r w:rsidR="00CA1514" w:rsidRPr="00CA1514">
        <w:rPr>
          <w:szCs w:val="27"/>
        </w:rPr>
        <w:t>области</w:t>
      </w:r>
      <w:r w:rsidR="00CA1514" w:rsidRPr="00CA1514">
        <w:rPr>
          <w:szCs w:val="27"/>
        </w:rPr>
        <w:tab/>
      </w:r>
      <w:r w:rsidR="00CA1514" w:rsidRPr="00CA1514">
        <w:rPr>
          <w:szCs w:val="27"/>
        </w:rPr>
        <w:tab/>
        <w:t xml:space="preserve">  </w:t>
      </w:r>
      <w:r w:rsidR="0067718D">
        <w:rPr>
          <w:szCs w:val="27"/>
        </w:rPr>
        <w:t xml:space="preserve">                     </w:t>
      </w:r>
      <w:r w:rsidR="00CA1514" w:rsidRPr="00CA1514">
        <w:rPr>
          <w:szCs w:val="27"/>
        </w:rPr>
        <w:t xml:space="preserve">  ______________       </w:t>
      </w:r>
      <w:r w:rsidR="007E03AA" w:rsidRPr="007E03AA">
        <w:rPr>
          <w:szCs w:val="27"/>
        </w:rPr>
        <w:t>Л.В. Разводова</w:t>
      </w:r>
    </w:p>
    <w:p w14:paraId="2811303A" w14:textId="77777777" w:rsidR="001A7BFF" w:rsidRPr="0067718D" w:rsidRDefault="002D7ED3" w:rsidP="001A7BFF">
      <w:pPr>
        <w:jc w:val="both"/>
      </w:pPr>
      <w:r w:rsidRPr="0067718D">
        <w:t xml:space="preserve">Дата:  </w:t>
      </w:r>
    </w:p>
    <w:p w14:paraId="3673E87A" w14:textId="77777777" w:rsidR="001A7BFF" w:rsidRDefault="001A7BFF" w:rsidP="001A7BFF">
      <w:pPr>
        <w:jc w:val="both"/>
      </w:pPr>
    </w:p>
    <w:p w14:paraId="17AA6E22" w14:textId="77777777" w:rsidR="001A7BFF" w:rsidRDefault="001A7BFF" w:rsidP="001A7BFF">
      <w:pPr>
        <w:jc w:val="both"/>
      </w:pPr>
    </w:p>
    <w:p w14:paraId="004FD1B7" w14:textId="77777777" w:rsidR="001A7BFF" w:rsidRDefault="001A7BFF" w:rsidP="001A7BFF">
      <w:pPr>
        <w:jc w:val="both"/>
      </w:pPr>
    </w:p>
    <w:p w14:paraId="112D1846" w14:textId="77777777" w:rsidR="001A7BFF" w:rsidRDefault="001A7BFF" w:rsidP="001A7BFF">
      <w:pPr>
        <w:jc w:val="both"/>
      </w:pPr>
      <w:r>
        <w:t>Согласовано:</w:t>
      </w:r>
    </w:p>
    <w:p w14:paraId="0A08F127" w14:textId="77777777" w:rsidR="001A7BFF" w:rsidRPr="00487F3C" w:rsidRDefault="001A7BFF" w:rsidP="001A7BFF">
      <w:pPr>
        <w:jc w:val="both"/>
      </w:pPr>
    </w:p>
    <w:p w14:paraId="14181E19" w14:textId="77777777" w:rsidR="00922419" w:rsidRDefault="00525200" w:rsidP="00922419">
      <w:pPr>
        <w:jc w:val="both"/>
        <w:rPr>
          <w:szCs w:val="28"/>
        </w:rPr>
      </w:pPr>
      <w:r w:rsidRPr="00525200">
        <w:t>П</w:t>
      </w:r>
      <w:r w:rsidR="00922419" w:rsidRPr="00525200">
        <w:t>ерв</w:t>
      </w:r>
      <w:r w:rsidRPr="00525200">
        <w:t>ый</w:t>
      </w:r>
      <w:r w:rsidR="00922419" w:rsidRPr="00525200">
        <w:t xml:space="preserve">  заместител</w:t>
      </w:r>
      <w:r w:rsidRPr="00525200">
        <w:t>ь</w:t>
      </w:r>
      <w:r w:rsidR="00922419" w:rsidRPr="00525200">
        <w:t xml:space="preserve">  </w:t>
      </w:r>
      <w:r w:rsidR="00922419" w:rsidRPr="00525200">
        <w:rPr>
          <w:szCs w:val="28"/>
        </w:rPr>
        <w:t>начальника</w:t>
      </w:r>
    </w:p>
    <w:p w14:paraId="7C476234" w14:textId="77777777" w:rsidR="00EE4F66" w:rsidRDefault="00922419" w:rsidP="00922419">
      <w:pPr>
        <w:jc w:val="both"/>
        <w:rPr>
          <w:szCs w:val="28"/>
        </w:rPr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 xml:space="preserve">финансов  </w:t>
      </w:r>
    </w:p>
    <w:p w14:paraId="598F4EF8" w14:textId="77777777" w:rsidR="00922419" w:rsidRDefault="00EE4F66" w:rsidP="00922419">
      <w:pPr>
        <w:jc w:val="both"/>
      </w:pPr>
      <w:r>
        <w:rPr>
          <w:szCs w:val="28"/>
        </w:rPr>
        <w:t xml:space="preserve">Липецкой  </w:t>
      </w:r>
      <w:r w:rsidR="00922419" w:rsidRPr="00E96D91">
        <w:rPr>
          <w:szCs w:val="28"/>
        </w:rPr>
        <w:t xml:space="preserve">области            </w:t>
      </w:r>
      <w:r>
        <w:rPr>
          <w:szCs w:val="28"/>
        </w:rPr>
        <w:t xml:space="preserve">                     </w:t>
      </w:r>
      <w:r w:rsidR="00922419" w:rsidRPr="00E96D91">
        <w:rPr>
          <w:szCs w:val="28"/>
        </w:rPr>
        <w:t xml:space="preserve"> </w:t>
      </w:r>
      <w:r w:rsidR="00922419">
        <w:rPr>
          <w:szCs w:val="28"/>
        </w:rPr>
        <w:t xml:space="preserve">     </w:t>
      </w:r>
      <w:r w:rsidR="00922419" w:rsidRPr="00E96D91">
        <w:rPr>
          <w:szCs w:val="28"/>
        </w:rPr>
        <w:t xml:space="preserve">  </w:t>
      </w:r>
      <w:r w:rsidR="00922419">
        <w:rPr>
          <w:szCs w:val="28"/>
        </w:rPr>
        <w:t>_______________</w:t>
      </w:r>
      <w:r w:rsidR="00922419" w:rsidRPr="00E96D91">
        <w:rPr>
          <w:szCs w:val="28"/>
        </w:rPr>
        <w:t xml:space="preserve">        </w:t>
      </w:r>
      <w:r w:rsidR="00922419">
        <w:rPr>
          <w:szCs w:val="28"/>
        </w:rPr>
        <w:t>С.Н. Володина</w:t>
      </w:r>
    </w:p>
    <w:p w14:paraId="69D569AA" w14:textId="77777777" w:rsidR="00922419" w:rsidRPr="004849D4" w:rsidRDefault="00922419" w:rsidP="00922419">
      <w:pPr>
        <w:jc w:val="both"/>
      </w:pPr>
      <w:r>
        <w:t xml:space="preserve">Дата:  </w:t>
      </w:r>
    </w:p>
    <w:p w14:paraId="3B439C57" w14:textId="77777777" w:rsidR="00CE61D8" w:rsidRDefault="00CE61D8" w:rsidP="001A7BFF">
      <w:pPr>
        <w:jc w:val="both"/>
      </w:pPr>
    </w:p>
    <w:p w14:paraId="2BD17991" w14:textId="77777777" w:rsidR="00DE23B5" w:rsidRDefault="00DE23B5" w:rsidP="001A7BFF">
      <w:pPr>
        <w:jc w:val="both"/>
        <w:rPr>
          <w:szCs w:val="28"/>
        </w:rPr>
      </w:pPr>
    </w:p>
    <w:p w14:paraId="1E317FDA" w14:textId="77777777" w:rsidR="001A7BFF" w:rsidRDefault="001A7BFF" w:rsidP="001A7BFF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6C028F4E" w14:textId="77777777" w:rsidR="001A7BFF" w:rsidRDefault="00EE4F66" w:rsidP="001A7BFF">
      <w:pPr>
        <w:jc w:val="both"/>
      </w:pPr>
      <w:r>
        <w:rPr>
          <w:szCs w:val="28"/>
        </w:rPr>
        <w:t>Правительства</w:t>
      </w:r>
      <w:r w:rsidR="001A7BFF">
        <w:rPr>
          <w:szCs w:val="28"/>
        </w:rPr>
        <w:t xml:space="preserve"> </w:t>
      </w:r>
      <w:r>
        <w:rPr>
          <w:szCs w:val="28"/>
        </w:rPr>
        <w:t xml:space="preserve"> Липецкой  </w:t>
      </w:r>
      <w:r w:rsidR="001A7BFF">
        <w:rPr>
          <w:szCs w:val="28"/>
        </w:rPr>
        <w:t>области</w:t>
      </w:r>
      <w:r w:rsidR="001A7BFF" w:rsidRPr="00E96D91">
        <w:rPr>
          <w:szCs w:val="28"/>
        </w:rPr>
        <w:t xml:space="preserve">    </w:t>
      </w:r>
      <w:r w:rsidR="001A7BFF">
        <w:rPr>
          <w:szCs w:val="28"/>
        </w:rPr>
        <w:t xml:space="preserve">        </w:t>
      </w:r>
      <w:r w:rsidR="001A7BFF" w:rsidRPr="00E96D91">
        <w:rPr>
          <w:szCs w:val="28"/>
        </w:rPr>
        <w:t xml:space="preserve">  </w:t>
      </w:r>
      <w:r w:rsidR="001A7BFF">
        <w:rPr>
          <w:szCs w:val="28"/>
        </w:rPr>
        <w:t xml:space="preserve"> </w:t>
      </w:r>
      <w:r w:rsidR="001A7BFF" w:rsidRPr="00E96D91">
        <w:rPr>
          <w:szCs w:val="28"/>
        </w:rPr>
        <w:t xml:space="preserve"> </w:t>
      </w:r>
      <w:r w:rsidR="001A7BFF">
        <w:rPr>
          <w:szCs w:val="28"/>
        </w:rPr>
        <w:t xml:space="preserve"> ______________     _____________</w:t>
      </w:r>
    </w:p>
    <w:p w14:paraId="39409D9F" w14:textId="77777777" w:rsidR="002D7ED3" w:rsidRDefault="002D7ED3" w:rsidP="002D7ED3">
      <w:pPr>
        <w:jc w:val="both"/>
      </w:pPr>
      <w:r>
        <w:t xml:space="preserve">Дата:  </w:t>
      </w:r>
    </w:p>
    <w:p w14:paraId="7EEBA105" w14:textId="77777777" w:rsidR="001A7BFF" w:rsidRDefault="001A7BFF" w:rsidP="00D61CD1">
      <w:pPr>
        <w:jc w:val="right"/>
      </w:pPr>
    </w:p>
    <w:sectPr w:rsidR="001A7BFF" w:rsidSect="002427B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3E4" w14:textId="77777777" w:rsidR="008B1EF2" w:rsidRDefault="008B1EF2">
      <w:r>
        <w:separator/>
      </w:r>
    </w:p>
  </w:endnote>
  <w:endnote w:type="continuationSeparator" w:id="0">
    <w:p w14:paraId="773A162A" w14:textId="77777777" w:rsidR="008B1EF2" w:rsidRDefault="008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A1F3" w14:textId="77777777" w:rsidR="008B1EF2" w:rsidRDefault="008B1EF2">
      <w:r>
        <w:separator/>
      </w:r>
    </w:p>
  </w:footnote>
  <w:footnote w:type="continuationSeparator" w:id="0">
    <w:p w14:paraId="41E67500" w14:textId="77777777" w:rsidR="008B1EF2" w:rsidRDefault="008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1F7"/>
    <w:multiLevelType w:val="hybridMultilevel"/>
    <w:tmpl w:val="B01828C6"/>
    <w:lvl w:ilvl="0" w:tplc="04B6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346AA"/>
    <w:rsid w:val="000351B6"/>
    <w:rsid w:val="000402CC"/>
    <w:rsid w:val="00045863"/>
    <w:rsid w:val="00051310"/>
    <w:rsid w:val="00053387"/>
    <w:rsid w:val="00055C6A"/>
    <w:rsid w:val="000733F2"/>
    <w:rsid w:val="000902BA"/>
    <w:rsid w:val="00094DD6"/>
    <w:rsid w:val="000A00DF"/>
    <w:rsid w:val="000A0E35"/>
    <w:rsid w:val="000A3FE5"/>
    <w:rsid w:val="000B123A"/>
    <w:rsid w:val="000B3588"/>
    <w:rsid w:val="000B624E"/>
    <w:rsid w:val="000B74B2"/>
    <w:rsid w:val="000D2BFE"/>
    <w:rsid w:val="000D2E53"/>
    <w:rsid w:val="000D6F23"/>
    <w:rsid w:val="000E11C7"/>
    <w:rsid w:val="000E463A"/>
    <w:rsid w:val="00101FD8"/>
    <w:rsid w:val="0010558F"/>
    <w:rsid w:val="00110923"/>
    <w:rsid w:val="00112B2E"/>
    <w:rsid w:val="00121ED8"/>
    <w:rsid w:val="00124579"/>
    <w:rsid w:val="001251C5"/>
    <w:rsid w:val="001252C5"/>
    <w:rsid w:val="00135176"/>
    <w:rsid w:val="001351B1"/>
    <w:rsid w:val="001442BF"/>
    <w:rsid w:val="001547F3"/>
    <w:rsid w:val="0015514A"/>
    <w:rsid w:val="00156339"/>
    <w:rsid w:val="00172913"/>
    <w:rsid w:val="0017563E"/>
    <w:rsid w:val="0018399D"/>
    <w:rsid w:val="00186819"/>
    <w:rsid w:val="00193232"/>
    <w:rsid w:val="00194934"/>
    <w:rsid w:val="001964B2"/>
    <w:rsid w:val="001A4EDB"/>
    <w:rsid w:val="001A7BFF"/>
    <w:rsid w:val="001B0564"/>
    <w:rsid w:val="001B13CA"/>
    <w:rsid w:val="001B1A89"/>
    <w:rsid w:val="001B34C8"/>
    <w:rsid w:val="001B3F41"/>
    <w:rsid w:val="001B5BC5"/>
    <w:rsid w:val="001B7210"/>
    <w:rsid w:val="001C000A"/>
    <w:rsid w:val="001C2188"/>
    <w:rsid w:val="001C4B34"/>
    <w:rsid w:val="001D3EF7"/>
    <w:rsid w:val="001E54DF"/>
    <w:rsid w:val="001E7F7E"/>
    <w:rsid w:val="001F50CE"/>
    <w:rsid w:val="00205EBF"/>
    <w:rsid w:val="002107E7"/>
    <w:rsid w:val="00211AF7"/>
    <w:rsid w:val="0021388A"/>
    <w:rsid w:val="00217A74"/>
    <w:rsid w:val="00224301"/>
    <w:rsid w:val="00227B1C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AE9"/>
    <w:rsid w:val="00271F79"/>
    <w:rsid w:val="00272F63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60C4E"/>
    <w:rsid w:val="003616C9"/>
    <w:rsid w:val="003641AB"/>
    <w:rsid w:val="00380549"/>
    <w:rsid w:val="00393DC5"/>
    <w:rsid w:val="00394430"/>
    <w:rsid w:val="003A07D2"/>
    <w:rsid w:val="003A2FE9"/>
    <w:rsid w:val="003A5305"/>
    <w:rsid w:val="003A5719"/>
    <w:rsid w:val="003B0511"/>
    <w:rsid w:val="003B08B1"/>
    <w:rsid w:val="003B532B"/>
    <w:rsid w:val="003B5E35"/>
    <w:rsid w:val="003B5FA4"/>
    <w:rsid w:val="003C01BF"/>
    <w:rsid w:val="003C5BF6"/>
    <w:rsid w:val="003D3413"/>
    <w:rsid w:val="003D3461"/>
    <w:rsid w:val="003D76B1"/>
    <w:rsid w:val="003D7E94"/>
    <w:rsid w:val="003E25D9"/>
    <w:rsid w:val="00400AD9"/>
    <w:rsid w:val="004046FC"/>
    <w:rsid w:val="0041684F"/>
    <w:rsid w:val="00417579"/>
    <w:rsid w:val="004201A8"/>
    <w:rsid w:val="00430183"/>
    <w:rsid w:val="00434C8F"/>
    <w:rsid w:val="004410BD"/>
    <w:rsid w:val="00442A9B"/>
    <w:rsid w:val="00442D28"/>
    <w:rsid w:val="004517C7"/>
    <w:rsid w:val="0045272D"/>
    <w:rsid w:val="00452C96"/>
    <w:rsid w:val="00454A1E"/>
    <w:rsid w:val="00474154"/>
    <w:rsid w:val="00474259"/>
    <w:rsid w:val="00482B2A"/>
    <w:rsid w:val="004849D4"/>
    <w:rsid w:val="00484DA9"/>
    <w:rsid w:val="004B1410"/>
    <w:rsid w:val="004B1BAC"/>
    <w:rsid w:val="004B1D05"/>
    <w:rsid w:val="004B7310"/>
    <w:rsid w:val="004C0A2D"/>
    <w:rsid w:val="004C3FAB"/>
    <w:rsid w:val="004C4FCC"/>
    <w:rsid w:val="004D23A5"/>
    <w:rsid w:val="004D62D9"/>
    <w:rsid w:val="004E5A26"/>
    <w:rsid w:val="004E72C8"/>
    <w:rsid w:val="00503E96"/>
    <w:rsid w:val="00513083"/>
    <w:rsid w:val="005242E9"/>
    <w:rsid w:val="00525200"/>
    <w:rsid w:val="00527C28"/>
    <w:rsid w:val="00530ADB"/>
    <w:rsid w:val="00533B17"/>
    <w:rsid w:val="00545EC0"/>
    <w:rsid w:val="00550098"/>
    <w:rsid w:val="00551BEC"/>
    <w:rsid w:val="0056258F"/>
    <w:rsid w:val="005666EC"/>
    <w:rsid w:val="005830E6"/>
    <w:rsid w:val="00586224"/>
    <w:rsid w:val="005867F3"/>
    <w:rsid w:val="00592254"/>
    <w:rsid w:val="005948DC"/>
    <w:rsid w:val="005A2708"/>
    <w:rsid w:val="005B5902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7261"/>
    <w:rsid w:val="00607763"/>
    <w:rsid w:val="0062065E"/>
    <w:rsid w:val="00622F1F"/>
    <w:rsid w:val="00623B94"/>
    <w:rsid w:val="00625E2C"/>
    <w:rsid w:val="006318B7"/>
    <w:rsid w:val="00640F54"/>
    <w:rsid w:val="00641E6C"/>
    <w:rsid w:val="0064477A"/>
    <w:rsid w:val="00645E16"/>
    <w:rsid w:val="006576B0"/>
    <w:rsid w:val="00657DED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3ACF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6F6806"/>
    <w:rsid w:val="00702577"/>
    <w:rsid w:val="007044A6"/>
    <w:rsid w:val="00706005"/>
    <w:rsid w:val="00711EC7"/>
    <w:rsid w:val="00713678"/>
    <w:rsid w:val="007218E3"/>
    <w:rsid w:val="00721FD6"/>
    <w:rsid w:val="00724157"/>
    <w:rsid w:val="00727170"/>
    <w:rsid w:val="00731F64"/>
    <w:rsid w:val="00734920"/>
    <w:rsid w:val="007349F2"/>
    <w:rsid w:val="00735B9F"/>
    <w:rsid w:val="00737147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96F60"/>
    <w:rsid w:val="007A5CB3"/>
    <w:rsid w:val="007B70B9"/>
    <w:rsid w:val="007B79ED"/>
    <w:rsid w:val="007C02E2"/>
    <w:rsid w:val="007C5999"/>
    <w:rsid w:val="007D30B1"/>
    <w:rsid w:val="007D5654"/>
    <w:rsid w:val="007D72EF"/>
    <w:rsid w:val="007E03AA"/>
    <w:rsid w:val="007E4670"/>
    <w:rsid w:val="007F7B7C"/>
    <w:rsid w:val="00811D71"/>
    <w:rsid w:val="00812EFE"/>
    <w:rsid w:val="0081375F"/>
    <w:rsid w:val="00824F85"/>
    <w:rsid w:val="00830FBF"/>
    <w:rsid w:val="0084588C"/>
    <w:rsid w:val="008509BC"/>
    <w:rsid w:val="00853DDB"/>
    <w:rsid w:val="00865959"/>
    <w:rsid w:val="00866476"/>
    <w:rsid w:val="008870F2"/>
    <w:rsid w:val="00890E1B"/>
    <w:rsid w:val="00893602"/>
    <w:rsid w:val="008957B7"/>
    <w:rsid w:val="008A27F6"/>
    <w:rsid w:val="008B1101"/>
    <w:rsid w:val="008B1EF2"/>
    <w:rsid w:val="008B3757"/>
    <w:rsid w:val="008C0366"/>
    <w:rsid w:val="008C0E39"/>
    <w:rsid w:val="008C1A6A"/>
    <w:rsid w:val="008C6DA3"/>
    <w:rsid w:val="008D287B"/>
    <w:rsid w:val="008D493A"/>
    <w:rsid w:val="008D68F2"/>
    <w:rsid w:val="008D6DC0"/>
    <w:rsid w:val="008E3C4F"/>
    <w:rsid w:val="008E504E"/>
    <w:rsid w:val="008F50DA"/>
    <w:rsid w:val="00903786"/>
    <w:rsid w:val="00907B0B"/>
    <w:rsid w:val="00914E34"/>
    <w:rsid w:val="00922419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091"/>
    <w:rsid w:val="009A757D"/>
    <w:rsid w:val="009B0F7A"/>
    <w:rsid w:val="009B48D4"/>
    <w:rsid w:val="009C2195"/>
    <w:rsid w:val="009C5A16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B71DF"/>
    <w:rsid w:val="00AC6129"/>
    <w:rsid w:val="00AD4063"/>
    <w:rsid w:val="00AD6C85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2CA4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9471E"/>
    <w:rsid w:val="00B9701A"/>
    <w:rsid w:val="00BA0C8E"/>
    <w:rsid w:val="00BA4CA2"/>
    <w:rsid w:val="00BB655E"/>
    <w:rsid w:val="00BB6E22"/>
    <w:rsid w:val="00BB6E7F"/>
    <w:rsid w:val="00BC3A8E"/>
    <w:rsid w:val="00BC7A23"/>
    <w:rsid w:val="00BD164C"/>
    <w:rsid w:val="00BD4526"/>
    <w:rsid w:val="00BF1DAE"/>
    <w:rsid w:val="00BF4469"/>
    <w:rsid w:val="00C049A0"/>
    <w:rsid w:val="00C10451"/>
    <w:rsid w:val="00C12ACC"/>
    <w:rsid w:val="00C13C76"/>
    <w:rsid w:val="00C14300"/>
    <w:rsid w:val="00C14D0F"/>
    <w:rsid w:val="00C22A5D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1A6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D0146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052EE"/>
    <w:rsid w:val="00D13309"/>
    <w:rsid w:val="00D21FFE"/>
    <w:rsid w:val="00D25A5F"/>
    <w:rsid w:val="00D302AD"/>
    <w:rsid w:val="00D406BE"/>
    <w:rsid w:val="00D44755"/>
    <w:rsid w:val="00D44DB8"/>
    <w:rsid w:val="00D46D04"/>
    <w:rsid w:val="00D54484"/>
    <w:rsid w:val="00D55588"/>
    <w:rsid w:val="00D616FD"/>
    <w:rsid w:val="00D61CD1"/>
    <w:rsid w:val="00D642E6"/>
    <w:rsid w:val="00D80698"/>
    <w:rsid w:val="00D857CA"/>
    <w:rsid w:val="00D90625"/>
    <w:rsid w:val="00D9441F"/>
    <w:rsid w:val="00DA041D"/>
    <w:rsid w:val="00DA1796"/>
    <w:rsid w:val="00DA575C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DF4FBB"/>
    <w:rsid w:val="00E02688"/>
    <w:rsid w:val="00E04445"/>
    <w:rsid w:val="00E110A8"/>
    <w:rsid w:val="00E16C9C"/>
    <w:rsid w:val="00E170CF"/>
    <w:rsid w:val="00E22515"/>
    <w:rsid w:val="00E3547A"/>
    <w:rsid w:val="00E41FF6"/>
    <w:rsid w:val="00E60BD0"/>
    <w:rsid w:val="00E749D3"/>
    <w:rsid w:val="00E94CCA"/>
    <w:rsid w:val="00E9647E"/>
    <w:rsid w:val="00E96D91"/>
    <w:rsid w:val="00EB4B1D"/>
    <w:rsid w:val="00EC05D3"/>
    <w:rsid w:val="00EC64DD"/>
    <w:rsid w:val="00ED092B"/>
    <w:rsid w:val="00ED5490"/>
    <w:rsid w:val="00ED729D"/>
    <w:rsid w:val="00EE063F"/>
    <w:rsid w:val="00EE4F66"/>
    <w:rsid w:val="00EE545E"/>
    <w:rsid w:val="00F0727D"/>
    <w:rsid w:val="00F141CC"/>
    <w:rsid w:val="00F17347"/>
    <w:rsid w:val="00F34E8A"/>
    <w:rsid w:val="00F4272F"/>
    <w:rsid w:val="00F576BA"/>
    <w:rsid w:val="00F64B5D"/>
    <w:rsid w:val="00F7178B"/>
    <w:rsid w:val="00F73217"/>
    <w:rsid w:val="00F77B73"/>
    <w:rsid w:val="00F77FE0"/>
    <w:rsid w:val="00F96319"/>
    <w:rsid w:val="00FA366B"/>
    <w:rsid w:val="00FB041E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2E5A"/>
  <w15:docId w15:val="{920F4A6A-C120-47B8-8AE8-78D7CDA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  <w:style w:type="character" w:styleId="ab">
    <w:name w:val="FollowedHyperlink"/>
    <w:basedOn w:val="a0"/>
    <w:rsid w:val="003B0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in4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87;&#1077;&#1094;&#1082;&#1072;&#1103;&#1086;&#1073;&#1083;&#1072;&#1089;&#1090;&#110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3F6EABDE14CB86F772E178F4A8AD36FF6F32977F79A5E86EA8E45753CF8DD2DFED249A0k6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E9C7-EEAD-42D0-B8E5-1E856DEB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u1598</cp:lastModifiedBy>
  <cp:revision>73</cp:revision>
  <cp:lastPrinted>2024-02-29T06:11:00Z</cp:lastPrinted>
  <dcterms:created xsi:type="dcterms:W3CDTF">2018-10-28T17:00:00Z</dcterms:created>
  <dcterms:modified xsi:type="dcterms:W3CDTF">2024-03-19T09:05:00Z</dcterms:modified>
</cp:coreProperties>
</file>